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8EC8" w14:textId="77777777" w:rsidR="00210066" w:rsidRDefault="00210066" w:rsidP="002A3339">
      <w:pPr>
        <w:rPr>
          <w:b/>
          <w:sz w:val="36"/>
          <w:szCs w:val="36"/>
        </w:rPr>
      </w:pPr>
    </w:p>
    <w:p w14:paraId="5C80742F" w14:textId="77777777"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14:paraId="46F60DA2" w14:textId="77777777" w:rsidR="00210066" w:rsidRDefault="00210066" w:rsidP="00210066">
      <w:pPr>
        <w:spacing w:line="251" w:lineRule="exact"/>
        <w:rPr>
          <w:sz w:val="24"/>
          <w:szCs w:val="24"/>
        </w:rPr>
      </w:pPr>
    </w:p>
    <w:p w14:paraId="6875E288" w14:textId="77777777"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14:paraId="0D805DB7" w14:textId="77777777" w:rsidR="00210066" w:rsidRDefault="00210066" w:rsidP="002A3339">
      <w:pPr>
        <w:rPr>
          <w:b/>
          <w:sz w:val="36"/>
          <w:szCs w:val="36"/>
        </w:rPr>
      </w:pPr>
    </w:p>
    <w:p w14:paraId="1097F4F3" w14:textId="77777777" w:rsidR="00210066" w:rsidRDefault="00210066" w:rsidP="002A3339">
      <w:pPr>
        <w:rPr>
          <w:b/>
          <w:sz w:val="36"/>
          <w:szCs w:val="36"/>
        </w:rPr>
      </w:pPr>
    </w:p>
    <w:p w14:paraId="309CBBFC" w14:textId="77777777" w:rsidR="00210066" w:rsidRDefault="00210066" w:rsidP="002A3339">
      <w:pPr>
        <w:rPr>
          <w:b/>
          <w:sz w:val="36"/>
          <w:szCs w:val="36"/>
        </w:rPr>
      </w:pPr>
    </w:p>
    <w:p w14:paraId="07E484BF" w14:textId="77777777" w:rsidR="00210066" w:rsidRDefault="00210066" w:rsidP="002A3339">
      <w:pPr>
        <w:rPr>
          <w:b/>
          <w:sz w:val="36"/>
          <w:szCs w:val="36"/>
        </w:rPr>
      </w:pPr>
    </w:p>
    <w:p w14:paraId="64C550D3" w14:textId="77777777" w:rsidR="00210066" w:rsidRDefault="00210066" w:rsidP="002A3339">
      <w:pPr>
        <w:rPr>
          <w:b/>
          <w:sz w:val="36"/>
          <w:szCs w:val="36"/>
        </w:rPr>
      </w:pPr>
    </w:p>
    <w:p w14:paraId="00BAACC3" w14:textId="77777777" w:rsidR="007A5B27" w:rsidRPr="007A5B27" w:rsidRDefault="007A5B27" w:rsidP="002A3339">
      <w:pPr>
        <w:rPr>
          <w:b/>
          <w:sz w:val="36"/>
          <w:szCs w:val="36"/>
        </w:rPr>
      </w:pPr>
    </w:p>
    <w:p w14:paraId="14825CDB" w14:textId="77777777" w:rsidR="00210066" w:rsidRDefault="00210066" w:rsidP="002A3339">
      <w:pPr>
        <w:rPr>
          <w:b/>
          <w:sz w:val="36"/>
          <w:szCs w:val="36"/>
        </w:rPr>
      </w:pPr>
    </w:p>
    <w:p w14:paraId="6830F0E2" w14:textId="77777777" w:rsidR="00210066" w:rsidRDefault="00210066" w:rsidP="002A3339">
      <w:pPr>
        <w:rPr>
          <w:b/>
          <w:sz w:val="36"/>
          <w:szCs w:val="36"/>
        </w:rPr>
      </w:pPr>
    </w:p>
    <w:p w14:paraId="389603B4" w14:textId="77777777" w:rsidR="00210066" w:rsidRDefault="00210066" w:rsidP="002A3339">
      <w:pPr>
        <w:rPr>
          <w:b/>
          <w:sz w:val="36"/>
          <w:szCs w:val="36"/>
        </w:rPr>
      </w:pPr>
    </w:p>
    <w:p w14:paraId="6E18DA44" w14:textId="77777777" w:rsidR="00210066" w:rsidRDefault="00210066" w:rsidP="002A3339">
      <w:pPr>
        <w:rPr>
          <w:b/>
          <w:sz w:val="36"/>
          <w:szCs w:val="36"/>
        </w:rPr>
      </w:pPr>
    </w:p>
    <w:p w14:paraId="4A7A66A7" w14:textId="77777777" w:rsidR="00210066" w:rsidRDefault="00210066" w:rsidP="002A3339">
      <w:pPr>
        <w:rPr>
          <w:b/>
          <w:sz w:val="36"/>
          <w:szCs w:val="36"/>
        </w:rPr>
      </w:pPr>
    </w:p>
    <w:p w14:paraId="54C0E990" w14:textId="77777777" w:rsidR="00210066" w:rsidRDefault="00210066" w:rsidP="002A3339">
      <w:pPr>
        <w:rPr>
          <w:b/>
          <w:sz w:val="36"/>
          <w:szCs w:val="36"/>
        </w:rPr>
      </w:pPr>
    </w:p>
    <w:p w14:paraId="07CD0B70" w14:textId="77777777" w:rsidR="00210066" w:rsidRDefault="00210066" w:rsidP="002A3339">
      <w:pPr>
        <w:rPr>
          <w:b/>
          <w:sz w:val="36"/>
          <w:szCs w:val="36"/>
        </w:rPr>
      </w:pPr>
    </w:p>
    <w:p w14:paraId="603C7E29" w14:textId="77777777"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14:paraId="0BC0C6C3" w14:textId="77777777"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</w:p>
    <w:p w14:paraId="7D95CE79" w14:textId="77777777"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</w:p>
    <w:p w14:paraId="771EFB87" w14:textId="77777777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</w:p>
    <w:p w14:paraId="7AA468BE" w14:textId="77777777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</w:p>
    <w:p w14:paraId="10534739" w14:textId="77777777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</w:p>
    <w:p w14:paraId="65E01578" w14:textId="77777777"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uidelines</w:t>
      </w:r>
      <w:proofErr w:type="spellEnd"/>
    </w:p>
    <w:p w14:paraId="60A48C89" w14:textId="77777777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</w:p>
    <w:p w14:paraId="23B04BD9" w14:textId="77777777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</w:p>
    <w:p w14:paraId="3D5A82C6" w14:textId="77777777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</w:p>
    <w:p w14:paraId="5457AF95" w14:textId="77777777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</w:p>
    <w:p w14:paraId="42F7D62C" w14:textId="77777777"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</w:p>
    <w:p w14:paraId="38E0372B" w14:textId="77777777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</w:p>
    <w:p w14:paraId="0CB136A7" w14:textId="77777777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verview</w:t>
      </w:r>
    </w:p>
    <w:p w14:paraId="058A69D5" w14:textId="77777777"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</w:p>
    <w:p w14:paraId="2A0AB698" w14:textId="77777777"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</w:p>
    <w:p w14:paraId="780BB11E" w14:textId="652B54EF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lass </w:t>
      </w:r>
      <w:proofErr w:type="spellStart"/>
      <w:r>
        <w:rPr>
          <w:rFonts w:ascii="Garamond" w:hAnsi="Garamond"/>
          <w:sz w:val="28"/>
          <w:szCs w:val="28"/>
        </w:rPr>
        <w:t>Diagram</w:t>
      </w:r>
      <w:proofErr w:type="spellEnd"/>
    </w:p>
    <w:p w14:paraId="4A663C86" w14:textId="75C2AC05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icamento prodotto</w:t>
      </w:r>
    </w:p>
    <w:p w14:paraId="484E3C78" w14:textId="2A09A4A1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icamento riparazione</w:t>
      </w:r>
    </w:p>
    <w:p w14:paraId="4EFD6ABC" w14:textId="00758828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nessione database</w:t>
      </w:r>
    </w:p>
    <w:p w14:paraId="37F515A9" w14:textId="765B60F0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ogin</w:t>
      </w:r>
    </w:p>
    <w:p w14:paraId="2AA2BCB8" w14:textId="100F6DAB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notazione</w:t>
      </w:r>
    </w:p>
    <w:p w14:paraId="3AEF0001" w14:textId="4038F59B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cerca prodotto</w:t>
      </w:r>
    </w:p>
    <w:p w14:paraId="6433014A" w14:textId="6C7D7381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cerca riparazione</w:t>
      </w:r>
    </w:p>
    <w:p w14:paraId="23C501FE" w14:textId="70E4E59F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b </w:t>
      </w:r>
      <w:proofErr w:type="spellStart"/>
      <w:r>
        <w:rPr>
          <w:rFonts w:ascii="Garamond" w:hAnsi="Garamond"/>
          <w:sz w:val="28"/>
          <w:szCs w:val="28"/>
        </w:rPr>
        <w:t>application</w:t>
      </w:r>
      <w:proofErr w:type="spellEnd"/>
      <w:r>
        <w:rPr>
          <w:rFonts w:ascii="Garamond" w:hAnsi="Garamond"/>
          <w:sz w:val="28"/>
          <w:szCs w:val="28"/>
        </w:rPr>
        <w:t xml:space="preserve"> extension</w:t>
      </w:r>
    </w:p>
    <w:p w14:paraId="7396CC2C" w14:textId="77777777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</w:p>
    <w:p w14:paraId="7B23B2FC" w14:textId="77777777"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</w:p>
    <w:p w14:paraId="23966941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</w:p>
    <w:p w14:paraId="5C50B841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</w:p>
    <w:p w14:paraId="1FB9870F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</w:p>
    <w:p w14:paraId="2B7EFE14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</w:p>
    <w:p w14:paraId="41E5FE83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</w:p>
    <w:p w14:paraId="2F61B8BD" w14:textId="77777777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</w:p>
    <w:p w14:paraId="52F8F9A2" w14:textId="77777777"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</w:p>
    <w:p w14:paraId="348DA6ED" w14:textId="77777777"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14:paraId="39499B3A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57D4E4B3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1D567EB2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1A473A13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98BA25A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CE01A0E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7C54703C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4E62B63E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BF63986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70098AB7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91B81CC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6F4F3790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4D1381F4" w14:textId="77777777"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006D4430" w14:textId="77777777"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14:paraId="7ADD910B" w14:textId="77777777"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14:paraId="21124843" w14:textId="77777777"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14:paraId="556AFBB2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14:paraId="0446AED7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14:paraId="26AE130C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14:paraId="7F1D7BE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14:paraId="2926AD1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14:paraId="4BCA8440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14:paraId="334056A1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14:paraId="46482DFD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14:paraId="5A191208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14:paraId="0ED5B5EB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14:paraId="37B0B94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14:paraId="11BFFE5C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14:paraId="0D8DB9AF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14:paraId="1119332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14:paraId="0ECB80E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14:paraId="301D3127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14:paraId="6AF37C15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14:paraId="19EC2672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14:paraId="138B9DC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14:paraId="6E30EE9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14:paraId="663E67D4" w14:textId="77777777"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14:paraId="032220C9" w14:textId="77777777"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319D">
        <w:rPr>
          <w:rFonts w:ascii="Garamond" w:hAnsi="Garamond"/>
          <w:b/>
          <w:sz w:val="28"/>
          <w:szCs w:val="28"/>
        </w:rPr>
        <w:t>Guidelines</w:t>
      </w:r>
      <w:proofErr w:type="spellEnd"/>
    </w:p>
    <w:p w14:paraId="4F5080A8" w14:textId="77777777"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14:paraId="5E648B5E" w14:textId="77777777"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1.2.1 File Java</w:t>
      </w:r>
    </w:p>
    <w:p w14:paraId="524379ED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14:paraId="01A95EB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14:paraId="59A2DE8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14:paraId="5840CC25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el package</w:t>
      </w:r>
    </w:p>
    <w:p w14:paraId="48E4959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14:paraId="044B75C9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14:paraId="5DF24EC6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ubblici</w:t>
      </w:r>
    </w:p>
    <w:p w14:paraId="33C4E8F5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14:paraId="2429CF7B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14:paraId="7309584E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14:paraId="488D9222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14:paraId="7A2C0E78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14:paraId="073415EC" w14:textId="77777777"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14:paraId="7439A9D1" w14:textId="77777777" w:rsidR="000D319D" w:rsidRPr="000D319D" w:rsidRDefault="000D319D" w:rsidP="003F421C">
      <w:pPr>
        <w:ind w:left="1416"/>
        <w:rPr>
          <w:rFonts w:ascii="Garamond" w:hAnsi="Garamond"/>
        </w:rPr>
      </w:pPr>
    </w:p>
    <w:p w14:paraId="6334A1C6" w14:textId="77777777"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14:paraId="752F03A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14:paraId="27AC8FB0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14:paraId="2211216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14:paraId="063AB3A0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14:paraId="1509C0BE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14:paraId="3233F4AB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14:paraId="0E3E0E1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14:paraId="7DAED37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14:paraId="36F3003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14:paraId="235B967F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14:paraId="0BA9442E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14:paraId="77A95B7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14:paraId="372704BA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14:paraId="6EED306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14:paraId="1C66E1A5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14:paraId="31EB451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14:paraId="29C66E8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14:paraId="3C8A1AF6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14:paraId="19392FE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14:paraId="41EE7C6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14:paraId="7527D8C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d esempio:</w:t>
      </w:r>
    </w:p>
    <w:p w14:paraId="14B353AF" w14:textId="77777777"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14:paraId="3E9E25E2" w14:textId="77777777" w:rsidR="000D319D" w:rsidRPr="000D319D" w:rsidRDefault="000D319D" w:rsidP="000D319D">
      <w:pPr>
        <w:ind w:left="1416"/>
        <w:rPr>
          <w:rFonts w:ascii="Garamond" w:hAnsi="Garamond"/>
        </w:rPr>
      </w:pPr>
    </w:p>
    <w:p w14:paraId="5420299D" w14:textId="77777777"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14:paraId="70E9560E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14:paraId="4297581D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14:paraId="431C224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14:paraId="295C048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14:paraId="4A26060F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14:paraId="2FC3399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14:paraId="6F84AB3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14:paraId="4FA975FC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14:paraId="33201B1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14:paraId="71BC1353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14:paraId="573E4C6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14:paraId="0C0662B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14:paraId="6C04CE2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14:paraId="0F65B4AB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14:paraId="4BD0B965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14:paraId="2165372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14:paraId="43019661" w14:textId="77777777"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14:paraId="2EF2DE75" w14:textId="77777777" w:rsidR="000D319D" w:rsidRPr="000D319D" w:rsidRDefault="000D319D" w:rsidP="003F421C">
      <w:pPr>
        <w:ind w:left="1416"/>
        <w:rPr>
          <w:rFonts w:ascii="Garamond" w:hAnsi="Garamond"/>
        </w:rPr>
      </w:pPr>
    </w:p>
    <w:p w14:paraId="364CF277" w14:textId="77777777"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14:paraId="40FE8F67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14:paraId="00D049E6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14:paraId="51AFAA1C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14:paraId="5B1DDECB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14:paraId="23F90942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14:paraId="23E4F7F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14:paraId="2209105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14:paraId="50C515D3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14:paraId="33E32448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14:paraId="2BF3B5D3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14:paraId="3F93270F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14:paraId="0B4E4843" w14:textId="77777777"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stesso. Se si è costretti a sviluppare codice poco leggibile, perché le estreme</w:t>
      </w:r>
    </w:p>
    <w:p w14:paraId="5536F5B3" w14:textId="77777777"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14:paraId="387CB92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14:paraId="23D8FBCB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14:paraId="56406BAB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14:paraId="006F5F8F" w14:textId="77777777"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14:paraId="4BB19BA8" w14:textId="77777777"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automatico le tabulazioni in 4/6 spazi)</w:t>
      </w:r>
    </w:p>
    <w:p w14:paraId="77AD6A6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14:paraId="52D7C5B6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14:paraId="3AC8BE4B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14:paraId="423921A8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14:paraId="24CCFEC7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14:paraId="6756DC7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14:paraId="0A551967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14:paraId="7DBC392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14:paraId="38E9FBA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14:paraId="036888E5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14:paraId="5C586E6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Accezioni terminanti per </w:t>
      </w:r>
      <w:proofErr w:type="spellStart"/>
      <w:r w:rsidRPr="000D319D">
        <w:rPr>
          <w:rFonts w:ascii="Garamond" w:hAnsi="Garamond"/>
        </w:rPr>
        <w:t>Exception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14:paraId="478FCAD1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14:paraId="7264A19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14:paraId="1999279B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14:paraId="23912CD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14:paraId="13730609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14:paraId="3EBB4263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14:paraId="30EEB5DE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14:paraId="50C3E0B0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14:paraId="058F8E04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14:paraId="6F47ED44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14:paraId="35664449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14:paraId="2F5684A7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14:paraId="252BD63B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14:paraId="1DC66DED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14:paraId="6073E46E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14:paraId="590F26CD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14:paraId="35507452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14:paraId="6A8B2C3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14:paraId="782BAC7E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14:paraId="3E85434D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14:paraId="1973BF9C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14:paraId="088A86F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14:paraId="45684330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14:paraId="4BE66EA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14:paraId="622F5A20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14:paraId="4DA1619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14:paraId="43295072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14:paraId="22FFEB8D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14:paraId="4EFC344C" w14:textId="77777777"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Per le chiamate a metodo non utilizzare spazi dopo il nome del metodo.</w:t>
      </w:r>
    </w:p>
    <w:p w14:paraId="3C6F2AAA" w14:textId="77777777" w:rsidR="000D319D" w:rsidRDefault="000D319D" w:rsidP="000D319D">
      <w:pPr>
        <w:rPr>
          <w:rFonts w:ascii="Garamond" w:hAnsi="Garamond"/>
        </w:rPr>
      </w:pPr>
    </w:p>
    <w:p w14:paraId="0FC49A8C" w14:textId="77777777" w:rsidR="000D319D" w:rsidRDefault="000D319D" w:rsidP="000D319D">
      <w:pPr>
        <w:rPr>
          <w:rFonts w:ascii="Garamond" w:hAnsi="Garamond"/>
        </w:rPr>
      </w:pPr>
    </w:p>
    <w:p w14:paraId="046997B9" w14:textId="77777777" w:rsidR="000D319D" w:rsidRDefault="000D319D" w:rsidP="000D319D">
      <w:pPr>
        <w:rPr>
          <w:rFonts w:ascii="Garamond" w:hAnsi="Garamond"/>
        </w:rPr>
      </w:pPr>
    </w:p>
    <w:p w14:paraId="61EE43C9" w14:textId="77777777" w:rsidR="000D319D" w:rsidRDefault="000D319D" w:rsidP="000D319D">
      <w:pPr>
        <w:rPr>
          <w:rFonts w:ascii="Garamond" w:hAnsi="Garamond"/>
        </w:rPr>
      </w:pPr>
    </w:p>
    <w:p w14:paraId="0CAB5CF9" w14:textId="77777777" w:rsidR="000D319D" w:rsidRPr="000D319D" w:rsidRDefault="000D319D" w:rsidP="000D319D">
      <w:pPr>
        <w:rPr>
          <w:rFonts w:ascii="Garamond" w:hAnsi="Garamond"/>
        </w:rPr>
      </w:pPr>
    </w:p>
    <w:p w14:paraId="251A85F7" w14:textId="77777777"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14:paraId="76C53EE1" w14:textId="77777777" w:rsidTr="004E625E">
        <w:tc>
          <w:tcPr>
            <w:tcW w:w="4493" w:type="dxa"/>
          </w:tcPr>
          <w:p w14:paraId="05920F7A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14:paraId="4F687E61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14:paraId="3B5CB3DE" w14:textId="77777777" w:rsidTr="004E625E">
        <w:tc>
          <w:tcPr>
            <w:tcW w:w="4493" w:type="dxa"/>
          </w:tcPr>
          <w:p w14:paraId="080A304F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14:paraId="09EBEFD7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14:paraId="2D0F8FAB" w14:textId="77777777" w:rsidTr="004E625E">
        <w:tc>
          <w:tcPr>
            <w:tcW w:w="4493" w:type="dxa"/>
          </w:tcPr>
          <w:p w14:paraId="6E6D1E4B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14:paraId="6B300A7F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14:paraId="466B6901" w14:textId="77777777" w:rsidTr="004E625E">
        <w:tc>
          <w:tcPr>
            <w:tcW w:w="4493" w:type="dxa"/>
          </w:tcPr>
          <w:p w14:paraId="49074B64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14:paraId="37E424FA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14:paraId="3F7F66A9" w14:textId="77777777" w:rsidTr="004E625E">
        <w:tc>
          <w:tcPr>
            <w:tcW w:w="4493" w:type="dxa"/>
          </w:tcPr>
          <w:p w14:paraId="21A83191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14:paraId="4C825839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14:paraId="2899B5B6" w14:textId="77777777" w:rsidTr="004E625E">
        <w:tc>
          <w:tcPr>
            <w:tcW w:w="4493" w:type="dxa"/>
          </w:tcPr>
          <w:p w14:paraId="15924713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14:paraId="27BD6A09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14:paraId="672226C4" w14:textId="77777777" w:rsidTr="004E625E">
        <w:tc>
          <w:tcPr>
            <w:tcW w:w="4493" w:type="dxa"/>
          </w:tcPr>
          <w:p w14:paraId="2BDCC3D0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14:paraId="4F50BAFC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14:paraId="462E7937" w14:textId="77777777" w:rsidTr="004E625E">
        <w:tc>
          <w:tcPr>
            <w:tcW w:w="4493" w:type="dxa"/>
          </w:tcPr>
          <w:p w14:paraId="24362983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14:paraId="4CE3472D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Requirements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14:paraId="3CC6C73A" w14:textId="77777777" w:rsidTr="004E625E">
        <w:tc>
          <w:tcPr>
            <w:tcW w:w="4493" w:type="dxa"/>
          </w:tcPr>
          <w:p w14:paraId="7FED1415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14:paraId="4528796B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14:paraId="5C02B58B" w14:textId="77777777" w:rsidTr="004E625E">
        <w:tc>
          <w:tcPr>
            <w:tcW w:w="4493" w:type="dxa"/>
          </w:tcPr>
          <w:p w14:paraId="30D5CF3E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14:paraId="157C48D4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14:paraId="6EFB8F1A" w14:textId="77777777"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14:paraId="43ADD114" w14:textId="77777777"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14:paraId="7E3AD72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14:paraId="325E2DF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14:paraId="6217564B" w14:textId="77777777"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14:paraId="3456601A" w14:textId="77777777"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14:paraId="70B18BA7" w14:textId="77777777"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14:paraId="66476713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14:paraId="5C4A22D6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14:paraId="23274AE7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14:paraId="35714D9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14:paraId="56BB8E19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14:paraId="74473DE7" w14:textId="77777777"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14:paraId="6C1ECB8A" w14:textId="77777777"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14:paraId="74735A73" w14:textId="77777777"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14:paraId="0861EE95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14:paraId="300A86E6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14:paraId="1EE5E4F2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livelli. I tre livelli rappresentano la suddivisione dettata dal modello di </w:t>
      </w:r>
    </w:p>
    <w:p w14:paraId="748CE503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14:paraId="5C3AA0C5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14:paraId="503688FF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14:paraId="573279E6" w14:textId="77777777" w:rsidR="003F421C" w:rsidRPr="000D319D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14:paraId="467B4F89" w14:textId="77777777"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ODEL</w:t>
      </w:r>
    </w:p>
    <w:p w14:paraId="03A71297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14:paraId="3B80D9D6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14:paraId="5931BC4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14:paraId="64120D2C" w14:textId="77777777" w:rsidR="00EB2817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14:paraId="23902F19" w14:textId="77777777" w:rsidR="007A5B27" w:rsidRPr="000D319D" w:rsidRDefault="007A5B2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Manager</w:t>
      </w:r>
      <w:proofErr w:type="spellEnd"/>
    </w:p>
    <w:p w14:paraId="6D6B8AF3" w14:textId="77777777"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14:paraId="51BE874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14:paraId="1559C56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14:paraId="2FF7DDBC" w14:textId="77777777"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14:paraId="530247CB" w14:textId="77777777"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14:paraId="19891010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14:paraId="3A39FD12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14:paraId="5DAE6B69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14:paraId="075B8D1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14:paraId="5E414F93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14:paraId="0A96A388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14:paraId="500C45D0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14:paraId="01DF1941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14:paraId="66D87A2C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14:paraId="19D3E698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14:paraId="71422251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14:paraId="112B7A1C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14:paraId="4BF8413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14:paraId="0DEB9C6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14:paraId="22DCBE37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14:paraId="097A1BC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14:paraId="2C893674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14:paraId="26FAD5B6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14:paraId="7FE56B39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14:paraId="1F4F6E2F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14:paraId="4542B9F2" w14:textId="77777777"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mozioneBoundary</w:t>
      </w:r>
      <w:proofErr w:type="spellEnd"/>
    </w:p>
    <w:p w14:paraId="2BE44D96" w14:textId="77777777"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14:paraId="708130B5" w14:textId="77777777"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14:paraId="273678F4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14:paraId="6FCB0360" w14:textId="77777777"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14:paraId="5A4D78CD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14:paraId="6920454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14:paraId="160EE22E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14:paraId="5407BE53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VisualizzaDettaglioProdottoControl</w:t>
      </w:r>
      <w:proofErr w:type="spellEnd"/>
    </w:p>
    <w:p w14:paraId="481D582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14:paraId="28CBE6DA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14:paraId="3163F763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14:paraId="631661A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14:paraId="6CAD8248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Control</w:t>
      </w:r>
      <w:proofErr w:type="spellEnd"/>
    </w:p>
    <w:p w14:paraId="576C07F4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14:paraId="667A08F5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14:paraId="72B69FBA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Control</w:t>
      </w:r>
      <w:proofErr w:type="spellEnd"/>
    </w:p>
    <w:p w14:paraId="631AA505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InserisciRecensioneControl</w:t>
      </w:r>
      <w:proofErr w:type="spellEnd"/>
    </w:p>
    <w:p w14:paraId="103993CD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14:paraId="0BE7D0EE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14:paraId="5746E971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14:paraId="5676699E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14:paraId="17BEBCE0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14:paraId="0B609520" w14:textId="77777777"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14:paraId="1345A580" w14:textId="77777777"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14:paraId="71EACDCE" w14:textId="77777777"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7293B584" wp14:editId="27A7870F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3B6A" w14:textId="77777777"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D02A79">
        <w:rPr>
          <w:rFonts w:ascii="Garamond" w:hAnsi="Garamond"/>
          <w:b/>
          <w:sz w:val="40"/>
          <w:szCs w:val="40"/>
        </w:rPr>
        <w:lastRenderedPageBreak/>
        <w:t>3</w:t>
      </w:r>
      <w:r w:rsidRPr="000D319D">
        <w:rPr>
          <w:rFonts w:ascii="Garamond" w:hAnsi="Garamond"/>
          <w:b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14:paraId="36823AC8" w14:textId="77777777" w:rsidR="001B21E6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14:paraId="3D15EC5D" w14:textId="77777777" w:rsidR="00D14CC0" w:rsidRDefault="00D14CC0" w:rsidP="0036187B">
      <w:pPr>
        <w:rPr>
          <w:rFonts w:ascii="Garamond" w:hAnsi="Garamond"/>
          <w:sz w:val="28"/>
        </w:rPr>
      </w:pPr>
    </w:p>
    <w:p w14:paraId="0D19803C" w14:textId="77777777" w:rsidR="00D14CC0" w:rsidRPr="000D319D" w:rsidRDefault="00D14CC0" w:rsidP="0036187B">
      <w:pPr>
        <w:rPr>
          <w:rFonts w:ascii="Garamond" w:hAnsi="Garamond"/>
          <w:sz w:val="28"/>
        </w:rPr>
      </w:pPr>
    </w:p>
    <w:p w14:paraId="2659261C" w14:textId="77777777"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14:paraId="3D7B4920" w14:textId="77777777" w:rsidTr="00CB6C25">
        <w:tc>
          <w:tcPr>
            <w:tcW w:w="9349" w:type="dxa"/>
            <w:gridSpan w:val="2"/>
          </w:tcPr>
          <w:p w14:paraId="4517CF5F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14:paraId="7E2D09BF" w14:textId="77777777" w:rsidTr="00CB6C25">
        <w:tc>
          <w:tcPr>
            <w:tcW w:w="5103" w:type="dxa"/>
          </w:tcPr>
          <w:p w14:paraId="3DB133C1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14:paraId="521B58DD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14:paraId="2680F105" w14:textId="77777777" w:rsidTr="00CB6C25">
        <w:tc>
          <w:tcPr>
            <w:tcW w:w="5103" w:type="dxa"/>
          </w:tcPr>
          <w:p w14:paraId="20DBE112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14:paraId="2E562C9B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3AFA1192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RPr="000D319D" w14:paraId="08AAC3BC" w14:textId="77777777" w:rsidTr="00CB6C25">
        <w:tc>
          <w:tcPr>
            <w:tcW w:w="5103" w:type="dxa"/>
          </w:tcPr>
          <w:p w14:paraId="3BAB24A2" w14:textId="77777777"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14:paraId="2FA93032" w14:textId="77777777"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14:paraId="090A0A7C" w14:textId="77777777" w:rsidTr="00CB6C25">
        <w:tc>
          <w:tcPr>
            <w:tcW w:w="5103" w:type="dxa"/>
          </w:tcPr>
          <w:p w14:paraId="1A23C769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AB65B5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AB65B5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B65B5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69A5BEE4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14:paraId="16991011" w14:textId="77777777" w:rsidR="00CB6C25" w:rsidRPr="000D319D" w:rsidRDefault="00AB65B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odice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>
              <w:rPr>
                <w:rFonts w:ascii="Garamond" w:hAnsi="Garamond"/>
                <w:sz w:val="24"/>
                <w:szCs w:val="24"/>
              </w:rPr>
              <w:t xml:space="preserve">identifica l’utente che 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verrà eliminato dal database</w:t>
            </w:r>
          </w:p>
        </w:tc>
      </w:tr>
      <w:tr w:rsidR="00BC5FC3" w:rsidRPr="000D319D" w14:paraId="34DD3A94" w14:textId="77777777" w:rsidTr="00CB6C25">
        <w:tc>
          <w:tcPr>
            <w:tcW w:w="5103" w:type="dxa"/>
          </w:tcPr>
          <w:p w14:paraId="6140F443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14:paraId="13E7978B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36AD63DF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14:paraId="33989467" w14:textId="77777777" w:rsidTr="00CB6C25">
        <w:tc>
          <w:tcPr>
            <w:tcW w:w="5103" w:type="dxa"/>
          </w:tcPr>
          <w:p w14:paraId="261D0E11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43B174E6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09DE636A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14:paraId="5083E098" w14:textId="77777777" w:rsidTr="00CB6C25">
        <w:tc>
          <w:tcPr>
            <w:tcW w:w="5103" w:type="dxa"/>
          </w:tcPr>
          <w:p w14:paraId="7F82046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721283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14:paraId="39F03DE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14:paraId="5037DC38" w14:textId="77777777" w:rsidTr="00CB6C25">
        <w:tc>
          <w:tcPr>
            <w:tcW w:w="5103" w:type="dxa"/>
          </w:tcPr>
          <w:p w14:paraId="6E4C15F6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91286C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14:paraId="77F36A0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14:paraId="6070E573" w14:textId="77777777" w:rsidTr="00CB6C25">
        <w:tc>
          <w:tcPr>
            <w:tcW w:w="5103" w:type="dxa"/>
          </w:tcPr>
          <w:p w14:paraId="0A08416A" w14:textId="77777777"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2499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14:paraId="79C236A7" w14:textId="77777777"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14:paraId="2AB798E2" w14:textId="77777777"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14:paraId="35BD56EC" w14:textId="77777777" w:rsidTr="00CB6C25">
        <w:tc>
          <w:tcPr>
            <w:tcW w:w="5103" w:type="dxa"/>
          </w:tcPr>
          <w:p w14:paraId="661F5454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5AF2F567" w14:textId="77777777"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14:paraId="3EAA3128" w14:textId="77777777" w:rsidTr="00CB6C25">
        <w:tc>
          <w:tcPr>
            <w:tcW w:w="5103" w:type="dxa"/>
          </w:tcPr>
          <w:p w14:paraId="3BBC61CB" w14:textId="77777777"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14:paraId="45007C37" w14:textId="77777777"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  <w:tr w:rsidR="00E17713" w:rsidRPr="000D319D" w14:paraId="24A1C2CC" w14:textId="77777777" w:rsidTr="00CB6C25">
        <w:tc>
          <w:tcPr>
            <w:tcW w:w="5103" w:type="dxa"/>
          </w:tcPr>
          <w:p w14:paraId="222CA9F1" w14:textId="77777777"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14:paraId="2680574C" w14:textId="77777777"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</w:p>
        </w:tc>
      </w:tr>
    </w:tbl>
    <w:p w14:paraId="6CBACAD2" w14:textId="77777777" w:rsidR="00BC5FC3" w:rsidRPr="000D319D" w:rsidRDefault="00BC5FC3" w:rsidP="0036187B">
      <w:pPr>
        <w:rPr>
          <w:rFonts w:ascii="Garamond" w:hAnsi="Garamond"/>
        </w:rPr>
      </w:pPr>
    </w:p>
    <w:p w14:paraId="5503DBC4" w14:textId="77777777"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14:paraId="1012C340" w14:textId="77777777"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14:paraId="37DE4382" w14:textId="77777777" w:rsidTr="00CB6C25">
        <w:tc>
          <w:tcPr>
            <w:tcW w:w="8920" w:type="dxa"/>
            <w:gridSpan w:val="2"/>
          </w:tcPr>
          <w:p w14:paraId="3AD927F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3290812D" w14:textId="77777777" w:rsidTr="00CB6C25">
        <w:tc>
          <w:tcPr>
            <w:tcW w:w="4460" w:type="dxa"/>
          </w:tcPr>
          <w:p w14:paraId="64D0AED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14:paraId="34D03510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AD66BB2" w14:textId="77777777" w:rsidTr="00CB6C25">
        <w:tc>
          <w:tcPr>
            <w:tcW w:w="4460" w:type="dxa"/>
          </w:tcPr>
          <w:p w14:paraId="6CB8776F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14:paraId="7BCAC03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C3D6848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14:paraId="3AB84EC5" w14:textId="77777777" w:rsidTr="00CB6C25">
        <w:tc>
          <w:tcPr>
            <w:tcW w:w="4460" w:type="dxa"/>
          </w:tcPr>
          <w:p w14:paraId="1EEE67D4" w14:textId="77777777"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3B11F387" w14:textId="77777777"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14:paraId="531C06A1" w14:textId="77777777" w:rsidTr="00CB6C25">
        <w:tc>
          <w:tcPr>
            <w:tcW w:w="4460" w:type="dxa"/>
          </w:tcPr>
          <w:p w14:paraId="4BB2B568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81366A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21E6287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15AAC388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14:paraId="1199E6AE" w14:textId="77777777" w:rsidTr="00CB6C25">
        <w:tc>
          <w:tcPr>
            <w:tcW w:w="4460" w:type="dxa"/>
          </w:tcPr>
          <w:p w14:paraId="7537409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63B64649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62B33F8D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14:paraId="2B8BC932" w14:textId="77777777" w:rsidTr="00CB6C25">
        <w:tc>
          <w:tcPr>
            <w:tcW w:w="4460" w:type="dxa"/>
          </w:tcPr>
          <w:p w14:paraId="58336E9C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482748D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623193C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14:paraId="172102E1" w14:textId="77777777" w:rsidTr="00CB6C25">
        <w:tc>
          <w:tcPr>
            <w:tcW w:w="4460" w:type="dxa"/>
          </w:tcPr>
          <w:p w14:paraId="2CB2580F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50E90992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14:paraId="08198B1C" w14:textId="77777777" w:rsidTr="00CB6C25">
        <w:tc>
          <w:tcPr>
            <w:tcW w:w="4460" w:type="dxa"/>
          </w:tcPr>
          <w:p w14:paraId="6878273C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64861D29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14:paraId="3515DB66" w14:textId="77777777" w:rsidTr="00CB6C25">
        <w:tc>
          <w:tcPr>
            <w:tcW w:w="4460" w:type="dxa"/>
          </w:tcPr>
          <w:p w14:paraId="56FA6326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14:paraId="5EBA8890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visualizzare tutti i prodotti che fanno parte di una determinata categoria. Recupera una collezione di oggetti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dal database e la categoria serve ad identificare tutti i prodotti di quella determinata categoria.</w:t>
            </w:r>
          </w:p>
        </w:tc>
      </w:tr>
      <w:tr w:rsidR="00FA74DC" w:rsidRPr="000D319D" w14:paraId="2BEBD08F" w14:textId="77777777" w:rsidTr="00CB6C25">
        <w:tc>
          <w:tcPr>
            <w:tcW w:w="4460" w:type="dxa"/>
          </w:tcPr>
          <w:p w14:paraId="228E9ECA" w14:textId="77777777"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546E70D7" w14:textId="77777777"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14:paraId="16E42CDE" w14:textId="77777777" w:rsidTr="00CB6C25">
        <w:tc>
          <w:tcPr>
            <w:tcW w:w="4460" w:type="dxa"/>
          </w:tcPr>
          <w:p w14:paraId="10ACB95F" w14:textId="77777777"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14:paraId="4D50268F" w14:textId="77777777"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’attributo promo di un prodotto. Il codice identifica il prodotto, tipo indica se il prodotto viene aggiunto in promozione oppure viene rimosso.</w:t>
            </w:r>
          </w:p>
        </w:tc>
      </w:tr>
      <w:tr w:rsidR="00C76FC6" w:rsidRPr="000D319D" w14:paraId="5EF5F6FF" w14:textId="77777777" w:rsidTr="00CB6C25">
        <w:tc>
          <w:tcPr>
            <w:tcW w:w="4460" w:type="dxa"/>
          </w:tcPr>
          <w:p w14:paraId="4A9A1039" w14:textId="77777777"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136D30CD" w14:textId="77777777"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14:paraId="1D117C44" w14:textId="77777777"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14:paraId="18B6788C" w14:textId="77777777" w:rsidTr="00CB6C25">
        <w:tc>
          <w:tcPr>
            <w:tcW w:w="8920" w:type="dxa"/>
            <w:gridSpan w:val="2"/>
          </w:tcPr>
          <w:p w14:paraId="42D8F83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2E0CEABD" w14:textId="77777777" w:rsidTr="00CB6C25">
        <w:tc>
          <w:tcPr>
            <w:tcW w:w="5529" w:type="dxa"/>
          </w:tcPr>
          <w:p w14:paraId="2B3B594B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14:paraId="1EDD623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3F2ADB9" w14:textId="77777777" w:rsidTr="00CB6C25">
        <w:tc>
          <w:tcPr>
            <w:tcW w:w="5529" w:type="dxa"/>
          </w:tcPr>
          <w:p w14:paraId="40960E94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57BA2D43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1C6759F4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14:paraId="5685BCAA" w14:textId="77777777" w:rsidTr="00CB6C25">
        <w:tc>
          <w:tcPr>
            <w:tcW w:w="5529" w:type="dxa"/>
          </w:tcPr>
          <w:p w14:paraId="4FFF6201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135FAB5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14:paraId="583DD0F2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14:paraId="64073AB1" w14:textId="77777777" w:rsidTr="00CB6C25">
        <w:tc>
          <w:tcPr>
            <w:tcW w:w="5529" w:type="dxa"/>
          </w:tcPr>
          <w:p w14:paraId="63A39D0C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16CCC6A7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48EDC0B8" w14:textId="77777777"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14:paraId="563568EF" w14:textId="77777777" w:rsidTr="00CB6C25">
        <w:tc>
          <w:tcPr>
            <w:tcW w:w="5529" w:type="dxa"/>
          </w:tcPr>
          <w:p w14:paraId="04638F11" w14:textId="77777777"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14:paraId="7A742ED4" w14:textId="77777777"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14:paraId="462E5C1C" w14:textId="77777777" w:rsidTr="00CB6C25">
        <w:tc>
          <w:tcPr>
            <w:tcW w:w="5529" w:type="dxa"/>
          </w:tcPr>
          <w:p w14:paraId="5A0784A5" w14:textId="77777777"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6D789664" w14:textId="77777777"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14:paraId="7B9079A8" w14:textId="77777777" w:rsidR="00CB6C25" w:rsidRPr="000D319D" w:rsidRDefault="00CB6C25" w:rsidP="0036187B">
      <w:pPr>
        <w:rPr>
          <w:rFonts w:ascii="Garamond" w:hAnsi="Garamond"/>
          <w:sz w:val="28"/>
        </w:rPr>
      </w:pPr>
    </w:p>
    <w:p w14:paraId="7D44E022" w14:textId="77777777"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14:paraId="731AC3F4" w14:textId="77777777" w:rsidTr="00CB6C25">
        <w:tc>
          <w:tcPr>
            <w:tcW w:w="8920" w:type="dxa"/>
            <w:gridSpan w:val="2"/>
          </w:tcPr>
          <w:p w14:paraId="56576DC3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Carrellomanager</w:t>
            </w:r>
            <w:proofErr w:type="spellEnd"/>
          </w:p>
        </w:tc>
      </w:tr>
      <w:tr w:rsidR="00CB6C25" w:rsidRPr="000D319D" w14:paraId="40D7C770" w14:textId="77777777" w:rsidTr="00CB6C25">
        <w:tc>
          <w:tcPr>
            <w:tcW w:w="4460" w:type="dxa"/>
          </w:tcPr>
          <w:p w14:paraId="64DC59FB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14:paraId="7474D33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5256F5FB" w14:textId="77777777" w:rsidTr="00CB6C25">
        <w:tc>
          <w:tcPr>
            <w:tcW w:w="4460" w:type="dxa"/>
          </w:tcPr>
          <w:p w14:paraId="310AE13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096FBAEE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14:paraId="1E62E0CE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14:paraId="0B9D4AD6" w14:textId="77777777" w:rsidTr="00CB6C25">
        <w:tc>
          <w:tcPr>
            <w:tcW w:w="4460" w:type="dxa"/>
          </w:tcPr>
          <w:p w14:paraId="6D27926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2228225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14:paraId="78B9D13F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14:paraId="4229CB0D" w14:textId="77777777" w:rsidTr="00CB6C25">
        <w:tc>
          <w:tcPr>
            <w:tcW w:w="4460" w:type="dxa"/>
          </w:tcPr>
          <w:p w14:paraId="2C4CAB6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1458D9C7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FA759B9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14:paraId="33CEE55D" w14:textId="77777777" w:rsidTr="00CB6C25">
        <w:tc>
          <w:tcPr>
            <w:tcW w:w="4460" w:type="dxa"/>
          </w:tcPr>
          <w:p w14:paraId="585F7814" w14:textId="77777777"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14:paraId="618E869B" w14:textId="77777777"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</w:tbl>
    <w:p w14:paraId="234200B2" w14:textId="77777777"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14:paraId="3C51F5A5" w14:textId="77777777" w:rsidTr="00CB6C25">
        <w:tc>
          <w:tcPr>
            <w:tcW w:w="8920" w:type="dxa"/>
            <w:gridSpan w:val="2"/>
          </w:tcPr>
          <w:p w14:paraId="36217353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5699A68D" w14:textId="77777777" w:rsidTr="00CB6C25">
        <w:tc>
          <w:tcPr>
            <w:tcW w:w="5670" w:type="dxa"/>
          </w:tcPr>
          <w:p w14:paraId="2F498127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14:paraId="31EC703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790674F" w14:textId="77777777" w:rsidTr="00CB6C25">
        <w:tc>
          <w:tcPr>
            <w:tcW w:w="5670" w:type="dxa"/>
          </w:tcPr>
          <w:p w14:paraId="5F974E61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4AA6D34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7D0518AC" w14:textId="77777777"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14:paraId="09D8200A" w14:textId="77777777"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14:paraId="4D8A6176" w14:textId="77777777" w:rsidTr="00DA5598">
        <w:tc>
          <w:tcPr>
            <w:tcW w:w="2972" w:type="dxa"/>
          </w:tcPr>
          <w:p w14:paraId="4351C70C" w14:textId="77777777"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334DDFAB" w14:textId="77777777"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</w:t>
            </w:r>
            <w:r w:rsidR="00AB65B5">
              <w:rPr>
                <w:rFonts w:ascii="Garamond" w:hAnsi="Garamond"/>
                <w:sz w:val="28"/>
              </w:rPr>
              <w:t>ser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14:paraId="50DDD5F8" w14:textId="77777777" w:rsidTr="00DA5598">
        <w:tc>
          <w:tcPr>
            <w:tcW w:w="2972" w:type="dxa"/>
          </w:tcPr>
          <w:p w14:paraId="50C9CA80" w14:textId="77777777"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686A7A26" w14:textId="77777777" w:rsidR="00DA5598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 xml:space="preserve">(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57DCE1FD" w14:textId="77777777"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14:paraId="4FD68D1D" w14:textId="77777777"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14:paraId="74F06215" w14:textId="77777777" w:rsidR="00DA5598" w:rsidRPr="000D319D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CA0346">
              <w:rPr>
                <w:rFonts w:ascii="Garamond" w:hAnsi="Garamond"/>
              </w:rPr>
              <w:t>RetrieveUt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username, 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44EFA395" w14:textId="77777777" w:rsidR="00DA5598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="00CA0346">
              <w:rPr>
                <w:rFonts w:ascii="Garamond" w:hAnsi="Garamond"/>
              </w:rPr>
              <w:t>username</w:t>
            </w:r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CA0346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14:paraId="386370F5" w14:textId="77777777" w:rsidR="00CA0346" w:rsidRPr="000D319D" w:rsidRDefault="00CA0346" w:rsidP="0036187B">
            <w:pPr>
              <w:rPr>
                <w:rFonts w:ascii="Garamond" w:hAnsi="Garamond"/>
                <w:sz w:val="28"/>
              </w:rPr>
            </w:pPr>
          </w:p>
          <w:p w14:paraId="59F13B12" w14:textId="77777777" w:rsidR="00944D59" w:rsidRPr="000D319D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CA0346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CA0346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16741A1A" w14:textId="77777777" w:rsidR="00DA5598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7F1A14E2" w14:textId="77777777" w:rsidR="00CA0346" w:rsidRDefault="00CA0346" w:rsidP="0036187B">
            <w:pPr>
              <w:rPr>
                <w:rFonts w:ascii="Garamond" w:hAnsi="Garamond"/>
              </w:rPr>
            </w:pPr>
          </w:p>
          <w:p w14:paraId="26A02035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</w:t>
            </w:r>
            <w:r w:rsidRPr="000D319D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8005FB4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71645D0C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32527B57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</w:t>
            </w:r>
            <w:r w:rsidRPr="000D319D">
              <w:rPr>
                <w:rFonts w:ascii="Garamond" w:hAnsi="Garamond"/>
              </w:rPr>
              <w:t>);</w:t>
            </w:r>
          </w:p>
          <w:p w14:paraId="21527453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lastRenderedPageBreak/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3456512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8436A56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14:paraId="5D533663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C5A694D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13869A0C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14:paraId="2DD0877E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Bean.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33EAAB0A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CB0764C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ate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28B72F62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16A17A0D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BD40815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2046F2C9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tipo</w:t>
            </w:r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CDCC4BC" w14:textId="77777777" w:rsidR="006367A6" w:rsidRDefault="006367A6" w:rsidP="00CA0346">
            <w:pPr>
              <w:rPr>
                <w:rFonts w:ascii="Garamond" w:hAnsi="Garamond"/>
              </w:rPr>
            </w:pPr>
          </w:p>
          <w:p w14:paraId="1C745796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User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ent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14:paraId="3650CF90" w14:textId="77777777" w:rsidR="006367A6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cliente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5379862" w14:textId="77777777" w:rsidR="0069087E" w:rsidRPr="000D319D" w:rsidRDefault="0069087E" w:rsidP="0036187B">
            <w:pPr>
              <w:rPr>
                <w:rFonts w:ascii="Garamond" w:hAnsi="Garamond"/>
              </w:rPr>
            </w:pPr>
          </w:p>
        </w:tc>
      </w:tr>
      <w:tr w:rsidR="00BE0447" w:rsidRPr="000D319D" w14:paraId="5F5D4E2B" w14:textId="77777777" w:rsidTr="00DA5598">
        <w:tc>
          <w:tcPr>
            <w:tcW w:w="2972" w:type="dxa"/>
          </w:tcPr>
          <w:p w14:paraId="69667A49" w14:textId="77777777"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14:paraId="1B6E31A4" w14:textId="77777777" w:rsidR="00BE0447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D02A79"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14:paraId="6D73225D" w14:textId="77777777"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14:paraId="74FA360E" w14:textId="77777777" w:rsidR="0069087E" w:rsidRPr="000D319D" w:rsidRDefault="0069087E" w:rsidP="0036187B">
            <w:pPr>
              <w:rPr>
                <w:rFonts w:ascii="Garamond" w:hAnsi="Garamond"/>
              </w:rPr>
            </w:pPr>
          </w:p>
          <w:p w14:paraId="3DF8A30F" w14:textId="77777777"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codice</w:t>
            </w:r>
            <w:r w:rsidR="006367A6">
              <w:rPr>
                <w:rFonts w:ascii="Garamond" w:hAnsi="Garamond"/>
              </w:rPr>
              <w:t xml:space="preserve">, Date </w:t>
            </w:r>
            <w:proofErr w:type="spellStart"/>
            <w:r w:rsidR="006367A6">
              <w:rPr>
                <w:rFonts w:ascii="Garamond" w:hAnsi="Garamond"/>
              </w:rPr>
              <w:t>nuovaData</w:t>
            </w:r>
            <w:proofErr w:type="spellEnd"/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spellStart"/>
            <w:r w:rsidR="006367A6"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694468D" w14:textId="77777777" w:rsidR="0069087E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14:paraId="0163495F" w14:textId="77777777" w:rsidR="006367A6" w:rsidRDefault="006367A6" w:rsidP="0036187B">
            <w:pPr>
              <w:rPr>
                <w:rFonts w:ascii="Garamond" w:hAnsi="Garamond"/>
              </w:rPr>
            </w:pPr>
          </w:p>
          <w:p w14:paraId="59027330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Retriev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D02A79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user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);</w:t>
            </w:r>
          </w:p>
          <w:p w14:paraId="4E09E2B0" w14:textId="77777777" w:rsidR="006367A6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!</w:t>
            </w:r>
            <w:proofErr w:type="gramEnd"/>
            <w:r w:rsidR="00D02A79">
              <w:rPr>
                <w:rFonts w:ascii="Garamond" w:hAnsi="Garamond"/>
              </w:rPr>
              <w:t xml:space="preserve">= </w:t>
            </w:r>
            <w:proofErr w:type="spellStart"/>
            <w:r w:rsidR="00D02A79">
              <w:rPr>
                <w:rFonts w:ascii="Garamond" w:hAnsi="Garamond"/>
              </w:rPr>
              <w:t>null</w:t>
            </w:r>
            <w:proofErr w:type="spellEnd"/>
          </w:p>
          <w:p w14:paraId="6C4A4E9B" w14:textId="77777777" w:rsidR="00D02A79" w:rsidRDefault="00D02A79" w:rsidP="006367A6">
            <w:pPr>
              <w:rPr>
                <w:rFonts w:ascii="Garamond" w:hAnsi="Garamond"/>
              </w:rPr>
            </w:pPr>
          </w:p>
          <w:p w14:paraId="79B673E3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14:paraId="6788B4BD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28A9872" w14:textId="77777777" w:rsidR="00D02A79" w:rsidRDefault="00D02A79" w:rsidP="00D02A79">
            <w:pPr>
              <w:rPr>
                <w:rFonts w:ascii="Garamond" w:hAnsi="Garamond"/>
              </w:rPr>
            </w:pPr>
          </w:p>
          <w:p w14:paraId="1A070277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>
              <w:rPr>
                <w:rFonts w:ascii="Garamond" w:hAnsi="Garamond"/>
              </w:rPr>
              <w:t>(</w:t>
            </w:r>
            <w:r w:rsidRPr="000D319D">
              <w:rPr>
                <w:rFonts w:ascii="Garamond" w:hAnsi="Garamond"/>
              </w:rPr>
              <w:t>);</w:t>
            </w:r>
          </w:p>
          <w:p w14:paraId="19F659CA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1ADF5A99" w14:textId="77777777" w:rsidR="00D02A79" w:rsidRDefault="00D02A79" w:rsidP="00D02A79">
            <w:pPr>
              <w:rPr>
                <w:rFonts w:ascii="Garamond" w:hAnsi="Garamond"/>
              </w:rPr>
            </w:pPr>
          </w:p>
          <w:p w14:paraId="05A36C9D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E2503F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98A6C05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E2503F"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E5EE35D" w14:textId="77777777" w:rsidR="00E2503F" w:rsidRDefault="00E2503F" w:rsidP="00D02A79">
            <w:pPr>
              <w:rPr>
                <w:rFonts w:ascii="Garamond" w:hAnsi="Garamond"/>
              </w:rPr>
            </w:pPr>
          </w:p>
          <w:p w14:paraId="1945680A" w14:textId="77777777" w:rsidR="00E2503F" w:rsidRPr="000D319D" w:rsidRDefault="00E2503F" w:rsidP="00E2503F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>);</w:t>
            </w:r>
          </w:p>
          <w:p w14:paraId="16B507D9" w14:textId="77777777" w:rsidR="00E2503F" w:rsidRDefault="00E2503F" w:rsidP="00E2503F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39FADCDC" w14:textId="77777777" w:rsidR="00721283" w:rsidRDefault="00721283" w:rsidP="00E2503F">
            <w:pPr>
              <w:rPr>
                <w:rFonts w:ascii="Garamond" w:hAnsi="Garamond"/>
              </w:rPr>
            </w:pPr>
          </w:p>
          <w:p w14:paraId="67F7B345" w14:textId="77777777" w:rsidR="00721283" w:rsidRPr="000D319D" w:rsidRDefault="00721283" w:rsidP="00721283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14:paraId="24A5459F" w14:textId="77777777" w:rsidR="00721283" w:rsidRDefault="00721283" w:rsidP="00721283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Emai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36C9949" w14:textId="77777777" w:rsidR="00D5143B" w:rsidRDefault="00D5143B" w:rsidP="00721283">
            <w:pPr>
              <w:rPr>
                <w:rFonts w:ascii="Garamond" w:hAnsi="Garamond"/>
              </w:rPr>
            </w:pPr>
          </w:p>
          <w:p w14:paraId="28416C06" w14:textId="77777777" w:rsidR="00D5143B" w:rsidRPr="000D319D" w:rsidRDefault="00D5143B" w:rsidP="00D5143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tente utente)</w:t>
            </w:r>
          </w:p>
          <w:p w14:paraId="70D9E83C" w14:textId="77777777" w:rsidR="00D5143B" w:rsidRDefault="00D5143B" w:rsidP="00D5143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ClienteRegistrato</w:t>
            </w:r>
            <w:proofErr w:type="spell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2AF3FA1" w14:textId="77777777" w:rsidR="004D6340" w:rsidRDefault="004D6340" w:rsidP="00D5143B">
            <w:pPr>
              <w:rPr>
                <w:rFonts w:ascii="Garamond" w:hAnsi="Garamond"/>
              </w:rPr>
            </w:pPr>
          </w:p>
          <w:p w14:paraId="4828EAD0" w14:textId="77777777" w:rsidR="004D6340" w:rsidRPr="000D319D" w:rsidRDefault="004D6340" w:rsidP="004D6340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64C519FB" w14:textId="77777777" w:rsidR="004D6340" w:rsidRDefault="004D6340" w:rsidP="004D6340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CodiceFiscale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882AC04" w14:textId="77777777" w:rsidR="004D6340" w:rsidRDefault="004D6340" w:rsidP="004D6340">
            <w:pPr>
              <w:rPr>
                <w:rFonts w:ascii="Garamond" w:hAnsi="Garamond"/>
              </w:rPr>
            </w:pPr>
          </w:p>
          <w:p w14:paraId="480DFCA1" w14:textId="77777777" w:rsidR="004D6340" w:rsidRPr="000D319D" w:rsidRDefault="004D6340" w:rsidP="004D6340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>
              <w:rPr>
                <w:rFonts w:ascii="Garamond" w:hAnsi="Garamond"/>
              </w:rPr>
              <w:t>do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ser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ent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14:paraId="5BA18AF9" w14:textId="77777777" w:rsidR="006367A6" w:rsidRPr="000D319D" w:rsidRDefault="004D6340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Client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</w:tc>
      </w:tr>
      <w:tr w:rsidR="00BE0447" w:rsidRPr="000D319D" w14:paraId="5BB2EE27" w14:textId="77777777" w:rsidTr="00DA5598">
        <w:tc>
          <w:tcPr>
            <w:tcW w:w="2972" w:type="dxa"/>
          </w:tcPr>
          <w:p w14:paraId="198CAE0D" w14:textId="77777777"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14:paraId="44FDE7D0" w14:textId="77777777"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14:paraId="140114E1" w14:textId="77777777"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14:paraId="7FBED71B" w14:textId="77777777" w:rsidTr="00F863D9">
        <w:tc>
          <w:tcPr>
            <w:tcW w:w="2972" w:type="dxa"/>
          </w:tcPr>
          <w:p w14:paraId="088ABAD5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4D2E2E9B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14:paraId="7C287239" w14:textId="77777777" w:rsidTr="00F863D9">
        <w:tc>
          <w:tcPr>
            <w:tcW w:w="2972" w:type="dxa"/>
          </w:tcPr>
          <w:p w14:paraId="574F2F1A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13CEE1DF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02BBF14C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14:paraId="7F249672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14:paraId="39AC8934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6367A6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14:paraId="2B186F20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6367A6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14:paraId="636BF34B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3F6167D3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</w:t>
            </w:r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16D8F2DB" w14:textId="77777777" w:rsidR="00B40C69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="006367A6">
              <w:rPr>
                <w:rFonts w:ascii="Garamond" w:hAnsi="Garamond"/>
                <w:b/>
              </w:rPr>
              <w:t xml:space="preserve"> </w:t>
            </w:r>
            <w:r w:rsidRPr="000D319D">
              <w:rPr>
                <w:rFonts w:ascii="Garamond" w:hAnsi="Garamond"/>
              </w:rPr>
              <w:t>id &gt; 0</w:t>
            </w:r>
            <w:r w:rsidR="006367A6">
              <w:rPr>
                <w:rFonts w:ascii="Garamond" w:hAnsi="Garamond"/>
              </w:rPr>
              <w:t xml:space="preserve"> &amp;&amp;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gramStart"/>
            <w:r w:rsidR="006367A6">
              <w:rPr>
                <w:rFonts w:ascii="Garamond" w:hAnsi="Garamond"/>
              </w:rPr>
              <w:t>tipo!=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null</w:t>
            </w:r>
            <w:proofErr w:type="spellEnd"/>
          </w:p>
          <w:p w14:paraId="1BE96FF0" w14:textId="77777777" w:rsidR="006367A6" w:rsidRDefault="006367A6" w:rsidP="00F863D9">
            <w:pPr>
              <w:rPr>
                <w:rFonts w:ascii="Garamond" w:hAnsi="Garamond"/>
              </w:rPr>
            </w:pPr>
          </w:p>
          <w:p w14:paraId="6577FC63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471A56A1" w14:textId="77777777" w:rsidR="006367A6" w:rsidRDefault="006367A6" w:rsidP="006367A6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&gt; 0</w:t>
            </w:r>
          </w:p>
          <w:p w14:paraId="587A3135" w14:textId="77777777" w:rsidR="000F39FC" w:rsidRDefault="000F39FC" w:rsidP="006367A6">
            <w:pPr>
              <w:rPr>
                <w:rFonts w:ascii="Garamond" w:hAnsi="Garamond"/>
              </w:rPr>
            </w:pPr>
          </w:p>
          <w:p w14:paraId="62BEAC7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47EB7F37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307C31FB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27962B3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Categori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categoria</w:t>
            </w:r>
            <w:r w:rsidRPr="000D319D">
              <w:rPr>
                <w:rFonts w:ascii="Garamond" w:hAnsi="Garamond"/>
              </w:rPr>
              <w:t>);</w:t>
            </w:r>
          </w:p>
          <w:p w14:paraId="4704F6A9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categoria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14:paraId="247779C7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16878C9B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929CA75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.idProdotto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&gt; 0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 &amp;&amp; prom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0348D488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1C0E19B5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63FD065A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gramStart"/>
            <w:r>
              <w:rPr>
                <w:rFonts w:ascii="Garamond" w:hAnsi="Garamond"/>
              </w:rPr>
              <w:t>tipo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14:paraId="7CE9941E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27E4328B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ouble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7873CAD8" w14:textId="77777777" w:rsidR="006367A6" w:rsidRDefault="000F39F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0D39C432" w14:textId="77777777" w:rsidR="006367A6" w:rsidRPr="000D319D" w:rsidRDefault="006367A6" w:rsidP="00F863D9">
            <w:pPr>
              <w:rPr>
                <w:rFonts w:ascii="Garamond" w:hAnsi="Garamond"/>
              </w:rPr>
            </w:pPr>
          </w:p>
        </w:tc>
      </w:tr>
      <w:tr w:rsidR="00B40C69" w:rsidRPr="000D319D" w14:paraId="5B38465C" w14:textId="77777777" w:rsidTr="00F863D9">
        <w:tc>
          <w:tcPr>
            <w:tcW w:w="2972" w:type="dxa"/>
          </w:tcPr>
          <w:p w14:paraId="36B30086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0C27EC6D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72A5B99B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ACE6F5C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3C930699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B737C6">
              <w:rPr>
                <w:rFonts w:ascii="Garamond" w:hAnsi="Garamond"/>
              </w:rPr>
              <w:t>(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6F70DDD1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7FA8AA5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41A5AF30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codice</w:t>
            </w:r>
            <w:r w:rsidRPr="000D319D">
              <w:rPr>
                <w:rFonts w:ascii="Garamond" w:hAnsi="Garamond"/>
              </w:rPr>
              <w:t>);</w:t>
            </w:r>
          </w:p>
          <w:p w14:paraId="0C3E96B6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8288887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260A76AA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id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14:paraId="7A772681" w14:textId="77777777" w:rsidR="00B40C69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!</w:t>
            </w:r>
            <w:proofErr w:type="gramEnd"/>
            <w:r w:rsidR="00B737C6">
              <w:rPr>
                <w:rFonts w:ascii="Garamond" w:hAnsi="Garamond"/>
              </w:rPr>
              <w:t xml:space="preserve">= </w:t>
            </w:r>
            <w:proofErr w:type="spellStart"/>
            <w:r w:rsidR="00B737C6">
              <w:rPr>
                <w:rFonts w:ascii="Garamond" w:hAnsi="Garamond"/>
              </w:rPr>
              <w:t>null</w:t>
            </w:r>
            <w:proofErr w:type="spellEnd"/>
          </w:p>
          <w:p w14:paraId="480D1F65" w14:textId="77777777" w:rsidR="00B737C6" w:rsidRDefault="00B737C6" w:rsidP="00F863D9">
            <w:pPr>
              <w:rPr>
                <w:rFonts w:ascii="Garamond" w:hAnsi="Garamond"/>
              </w:rPr>
            </w:pPr>
          </w:p>
          <w:p w14:paraId="3A7A3B56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()</w:t>
            </w:r>
            <w:r w:rsidRPr="000D319D">
              <w:rPr>
                <w:rFonts w:ascii="Garamond" w:hAnsi="Garamond"/>
              </w:rPr>
              <w:t>;</w:t>
            </w:r>
          </w:p>
          <w:p w14:paraId="7E431D51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!=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6FC8ACC6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00992DFB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lastRenderedPageBreak/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F85A804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QuantitaNelCarrell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158B4CE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1C12797A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>
              <w:rPr>
                <w:rFonts w:ascii="Garamond" w:hAnsi="Garamond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BCAEB98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2BCCCC6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00879A6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02F8980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InMagazzin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3ABA981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36A002B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14:paraId="34952C37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om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9CE1577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521A6E1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double prezzo</w:t>
            </w:r>
            <w:r w:rsidRPr="000D319D">
              <w:rPr>
                <w:rFonts w:ascii="Garamond" w:hAnsi="Garamond"/>
              </w:rPr>
              <w:t>);</w:t>
            </w:r>
          </w:p>
          <w:p w14:paraId="5AFF405A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ezz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D54932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009E7D44" w14:textId="77777777" w:rsidR="00B737C6" w:rsidRPr="000D319D" w:rsidRDefault="00B737C6" w:rsidP="00B737C6">
            <w:pPr>
              <w:rPr>
                <w:rFonts w:ascii="Garamond" w:hAnsi="Garamond"/>
              </w:rPr>
            </w:pPr>
          </w:p>
        </w:tc>
      </w:tr>
      <w:tr w:rsidR="00B40C69" w:rsidRPr="000D319D" w14:paraId="3513F743" w14:textId="77777777" w:rsidTr="00F863D9">
        <w:tc>
          <w:tcPr>
            <w:tcW w:w="2972" w:type="dxa"/>
          </w:tcPr>
          <w:p w14:paraId="18F01B28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14:paraId="4E4E8367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411C11DE" w14:textId="77777777"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14:paraId="7E94474A" w14:textId="77777777" w:rsidTr="00F863D9">
        <w:tc>
          <w:tcPr>
            <w:tcW w:w="2972" w:type="dxa"/>
          </w:tcPr>
          <w:p w14:paraId="6CE63ADA" w14:textId="77777777"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576CA8CB" w14:textId="77777777"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14:paraId="0D22B656" w14:textId="77777777" w:rsidTr="00F863D9">
        <w:tc>
          <w:tcPr>
            <w:tcW w:w="2972" w:type="dxa"/>
          </w:tcPr>
          <w:p w14:paraId="197FD008" w14:textId="77777777"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575C76FB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r w:rsidR="000F39FC">
              <w:rPr>
                <w:rFonts w:ascii="Garamond" w:hAnsi="Garamond"/>
              </w:rPr>
              <w:t>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 xml:space="preserve">Prodotto </w:t>
            </w:r>
            <w:proofErr w:type="spellStart"/>
            <w:r w:rsidR="000F39FC">
              <w:rPr>
                <w:rFonts w:ascii="Garamond" w:hAnsi="Garamond"/>
              </w:rPr>
              <w:t>p,</w:t>
            </w:r>
            <w:r w:rsidRPr="000D319D">
              <w:rPr>
                <w:rFonts w:ascii="Garamond" w:hAnsi="Garamond"/>
              </w:rPr>
              <w:t>Date</w:t>
            </w:r>
            <w:proofErr w:type="spellEnd"/>
            <w:r w:rsidRPr="000D319D">
              <w:rPr>
                <w:rFonts w:ascii="Garamond" w:hAnsi="Garamond"/>
              </w:rPr>
              <w:t xml:space="preserve">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114D5E3E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p.idProdotto</w:t>
            </w:r>
            <w:proofErr w:type="spellEnd"/>
            <w:proofErr w:type="gramEnd"/>
            <w:r w:rsidR="000F39FC">
              <w:rPr>
                <w:rFonts w:ascii="Garamond" w:hAnsi="Garamond"/>
              </w:rPr>
              <w:t xml:space="preserve"> &gt; 0 &amp;&amp; data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="000F39FC">
              <w:rPr>
                <w:rFonts w:ascii="Garamond" w:hAnsi="Garamond"/>
              </w:rPr>
              <w:t>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</w:p>
          <w:p w14:paraId="602528F1" w14:textId="77777777"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14:paraId="0CA09D24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r w:rsidR="000F39FC">
              <w:rPr>
                <w:rFonts w:ascii="Garamond" w:hAnsi="Garamond"/>
              </w:rPr>
              <w:t>Data</w:t>
            </w:r>
            <w:proofErr w:type="spellEnd"/>
            <w:r w:rsidRPr="000D319D">
              <w:rPr>
                <w:rFonts w:ascii="Garamond" w:hAnsi="Garamond"/>
              </w:rPr>
              <w:t>(Date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08B91DA9" w14:textId="77777777" w:rsidR="00AF067F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="000F39FC">
              <w:rPr>
                <w:rFonts w:ascii="Garamond" w:hAnsi="Garamond"/>
              </w:rPr>
              <w:t xml:space="preserve"> &gt; 0</w:t>
            </w:r>
          </w:p>
          <w:p w14:paraId="40B39CFC" w14:textId="77777777" w:rsidR="000F39FC" w:rsidRDefault="000F39FC" w:rsidP="00F863D9">
            <w:pPr>
              <w:rPr>
                <w:rFonts w:ascii="Garamond" w:hAnsi="Garamond"/>
              </w:rPr>
            </w:pPr>
          </w:p>
          <w:p w14:paraId="459A390D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r>
              <w:rPr>
                <w:rFonts w:ascii="Garamond" w:hAnsi="Garamond"/>
              </w:rPr>
              <w:t>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488B88D4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2C0D1671" w14:textId="77777777" w:rsidR="00E951A7" w:rsidRPr="000D319D" w:rsidRDefault="00E951A7" w:rsidP="00F863D9">
            <w:pPr>
              <w:rPr>
                <w:rFonts w:ascii="Garamond" w:hAnsi="Garamond"/>
              </w:rPr>
            </w:pPr>
          </w:p>
        </w:tc>
      </w:tr>
      <w:tr w:rsidR="001A06C9" w:rsidRPr="000D319D" w14:paraId="1B44D0D1" w14:textId="77777777" w:rsidTr="00F863D9">
        <w:tc>
          <w:tcPr>
            <w:tcW w:w="2972" w:type="dxa"/>
          </w:tcPr>
          <w:p w14:paraId="07B9A716" w14:textId="77777777"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784BA00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Date data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848013F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Riparazion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4D647E5D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350A3A2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Date data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7A23C44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Da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5EEE24E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486CAFD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CA38FD9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Stat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9D23425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1027781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>();</w:t>
            </w:r>
          </w:p>
          <w:p w14:paraId="5537B000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All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467C412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BD9B8BD" w14:textId="77777777" w:rsidR="00530957" w:rsidRPr="000D319D" w:rsidRDefault="00530957" w:rsidP="00530957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Riparazioni</w:t>
            </w:r>
            <w:proofErr w:type="spellEnd"/>
            <w:r w:rsidRPr="000D319D">
              <w:rPr>
                <w:rFonts w:ascii="Garamond" w:hAnsi="Garamond"/>
              </w:rPr>
              <w:t>();</w:t>
            </w:r>
          </w:p>
          <w:p w14:paraId="5A90E81A" w14:textId="77777777" w:rsidR="00530957" w:rsidRDefault="00530957" w:rsidP="00530957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AllRiparazioni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04250531" w14:textId="77777777" w:rsidR="001A06C9" w:rsidRPr="000D319D" w:rsidRDefault="001A06C9" w:rsidP="001A06C9">
            <w:pPr>
              <w:rPr>
                <w:rFonts w:ascii="Garamond" w:hAnsi="Garamond"/>
              </w:rPr>
            </w:pPr>
          </w:p>
        </w:tc>
      </w:tr>
      <w:tr w:rsidR="001A06C9" w:rsidRPr="000D319D" w14:paraId="148611F7" w14:textId="77777777" w:rsidTr="00F863D9">
        <w:tc>
          <w:tcPr>
            <w:tcW w:w="2972" w:type="dxa"/>
          </w:tcPr>
          <w:p w14:paraId="3A0B9541" w14:textId="77777777"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6969A259" w14:textId="77777777"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14:paraId="766BFE34" w14:textId="77777777"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14:paraId="7CB4AEDD" w14:textId="77777777" w:rsidTr="00F863D9">
        <w:tc>
          <w:tcPr>
            <w:tcW w:w="2972" w:type="dxa"/>
          </w:tcPr>
          <w:p w14:paraId="28040A0D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Nome classe</w:t>
            </w:r>
          </w:p>
        </w:tc>
        <w:tc>
          <w:tcPr>
            <w:tcW w:w="6656" w:type="dxa"/>
          </w:tcPr>
          <w:p w14:paraId="3E02639F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14:paraId="5E78C3F1" w14:textId="77777777" w:rsidTr="00F863D9">
        <w:tc>
          <w:tcPr>
            <w:tcW w:w="2972" w:type="dxa"/>
          </w:tcPr>
          <w:p w14:paraId="3AA547E6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71C426E2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0D148E43" w14:textId="77777777" w:rsidR="00DB43CC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carrello.lista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carrello.codiceFiscaleClient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14:paraId="68A25204" w14:textId="77777777" w:rsidR="000F39FC" w:rsidRPr="000D319D" w:rsidRDefault="000F39FC" w:rsidP="00F863D9">
            <w:pPr>
              <w:rPr>
                <w:rFonts w:ascii="Garamond" w:hAnsi="Garamond"/>
                <w:sz w:val="28"/>
              </w:rPr>
            </w:pPr>
          </w:p>
          <w:p w14:paraId="36314DB4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r w:rsidR="000F39FC">
              <w:rPr>
                <w:rFonts w:ascii="Garamond" w:hAnsi="Garamond"/>
              </w:rPr>
              <w:t>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1C7EBB99" w14:textId="77777777" w:rsidR="00DB43CC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14:paraId="44EFA1D1" w14:textId="77777777" w:rsidR="000F39FC" w:rsidRDefault="000F39FC" w:rsidP="00F863D9">
            <w:pPr>
              <w:rPr>
                <w:rFonts w:ascii="Garamond" w:hAnsi="Garamond"/>
              </w:rPr>
            </w:pPr>
          </w:p>
          <w:p w14:paraId="381FA27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30A8C3BD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56A03F3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5F265665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AB1587">
              <w:rPr>
                <w:rFonts w:ascii="Garamond" w:hAnsi="Garamond"/>
              </w:rPr>
              <w:t>Prenota</w:t>
            </w:r>
            <w:proofErr w:type="spellEnd"/>
            <w:r w:rsidR="00AB1587" w:rsidRPr="000D319D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>(</w:t>
            </w:r>
            <w:proofErr w:type="spellStart"/>
            <w:r w:rsidR="00AB1587">
              <w:rPr>
                <w:rFonts w:ascii="Garamond" w:hAnsi="Garamond"/>
              </w:rPr>
              <w:t>String</w:t>
            </w:r>
            <w:proofErr w:type="spellEnd"/>
            <w:r w:rsidR="00AB1587">
              <w:rPr>
                <w:rFonts w:ascii="Garamond" w:hAnsi="Garamond"/>
              </w:rPr>
              <w:t xml:space="preserve"> </w:t>
            </w:r>
            <w:proofErr w:type="spellStart"/>
            <w:r w:rsidR="00AB1587">
              <w:rPr>
                <w:rFonts w:ascii="Garamond" w:hAnsi="Garamond"/>
              </w:rPr>
              <w:t>codiceCliente</w:t>
            </w:r>
            <w:proofErr w:type="spellEnd"/>
            <w:r w:rsidR="00AB1587">
              <w:rPr>
                <w:rFonts w:ascii="Garamond" w:hAnsi="Garamond"/>
              </w:rPr>
              <w:t xml:space="preserve">, Prodotto </w:t>
            </w:r>
            <w:proofErr w:type="spellStart"/>
            <w:r w:rsidR="00AB1587">
              <w:rPr>
                <w:rFonts w:ascii="Garamond" w:hAnsi="Garamond"/>
              </w:rPr>
              <w:t>prodotto</w:t>
            </w:r>
            <w:proofErr w:type="spellEnd"/>
            <w:r w:rsidR="00AB1587">
              <w:rPr>
                <w:rFonts w:ascii="Garamond" w:hAnsi="Garamond"/>
              </w:rPr>
              <w:t>)</w:t>
            </w:r>
            <w:r w:rsidRPr="000D319D">
              <w:rPr>
                <w:rFonts w:ascii="Garamond" w:hAnsi="Garamond"/>
              </w:rPr>
              <w:t xml:space="preserve">; </w:t>
            </w:r>
          </w:p>
          <w:p w14:paraId="5CCD47B7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AB1587">
              <w:rPr>
                <w:rFonts w:ascii="Garamond" w:hAnsi="Garamond"/>
              </w:rPr>
              <w:t>codiceClien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prodotto.id &gt; 0</w:t>
            </w:r>
          </w:p>
          <w:p w14:paraId="4A452E51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5B0EB669" w14:textId="77777777" w:rsidR="000F39FC" w:rsidRPr="000D319D" w:rsidRDefault="000F39F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307AB78A" w14:textId="77777777" w:rsidTr="00F863D9">
        <w:tc>
          <w:tcPr>
            <w:tcW w:w="2972" w:type="dxa"/>
          </w:tcPr>
          <w:p w14:paraId="5A01E0AC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15150473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14:paraId="62585AB6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Insert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29CD507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05A55061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14:paraId="32093CD5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Delete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276F7592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79FE32BC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27ED4831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Key</w:t>
            </w:r>
            <w:proofErr w:type="spellEnd"/>
            <w:r>
              <w:rPr>
                <w:rFonts w:ascii="Garamond" w:hAnsi="Garamond"/>
              </w:rPr>
              <w:t xml:space="preserve"> 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4F736DF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2B00F642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Preno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odottoInMagazzino</w:t>
            </w:r>
            <w:proofErr w:type="spellEnd"/>
            <w:r>
              <w:rPr>
                <w:rFonts w:ascii="Garamond" w:hAnsi="Garamond"/>
              </w:rPr>
              <w:t xml:space="preserve"> prodotto</w:t>
            </w:r>
            <w:r w:rsidRPr="000D319D">
              <w:rPr>
                <w:rFonts w:ascii="Garamond" w:hAnsi="Garamond"/>
              </w:rPr>
              <w:t>);</w:t>
            </w:r>
          </w:p>
          <w:p w14:paraId="5EF4155F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Preno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4E4BDB8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664F1E5F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Cod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44D1D40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RetrieveAllCod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1D67C198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687C6866" w14:textId="77777777" w:rsidTr="00F863D9">
        <w:tc>
          <w:tcPr>
            <w:tcW w:w="2972" w:type="dxa"/>
          </w:tcPr>
          <w:p w14:paraId="6EE0025F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22C7DD2A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07BE1096" w14:textId="77777777" w:rsidR="00DB43CC" w:rsidRPr="000D319D" w:rsidRDefault="00DB43CC" w:rsidP="00DB43CC">
      <w:pPr>
        <w:rPr>
          <w:rFonts w:ascii="Garamond" w:hAnsi="Garamond"/>
          <w:sz w:val="28"/>
        </w:rPr>
      </w:pPr>
    </w:p>
    <w:p w14:paraId="218F03D1" w14:textId="77777777"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14:paraId="290A6143" w14:textId="77777777" w:rsidTr="00F863D9">
        <w:tc>
          <w:tcPr>
            <w:tcW w:w="2972" w:type="dxa"/>
          </w:tcPr>
          <w:p w14:paraId="06921AAF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2E165011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14:paraId="005BE3DB" w14:textId="77777777" w:rsidTr="00F863D9">
        <w:tc>
          <w:tcPr>
            <w:tcW w:w="2972" w:type="dxa"/>
          </w:tcPr>
          <w:p w14:paraId="0E420CF4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16F7964E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AB1587"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334DE183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recensione</w:t>
            </w:r>
            <w:r w:rsidR="00AB1587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AB1587">
              <w:rPr>
                <w:rFonts w:ascii="Garamond" w:hAnsi="Garamond"/>
              </w:rPr>
              <w:t>recensione.codiceClient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>!=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codiceProdotto</w:t>
            </w:r>
            <w:proofErr w:type="spellEnd"/>
            <w:r w:rsidR="00AB1587">
              <w:rPr>
                <w:rFonts w:ascii="Garamond" w:hAnsi="Garamond"/>
              </w:rPr>
              <w:t xml:space="preserve"> &gt; 0 &amp;&amp; </w:t>
            </w:r>
            <w:proofErr w:type="spellStart"/>
            <w:r w:rsidR="00AB1587">
              <w:rPr>
                <w:rFonts w:ascii="Garamond" w:hAnsi="Garamond"/>
              </w:rPr>
              <w:t>recensione.testo</w:t>
            </w:r>
            <w:proofErr w:type="spell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voto</w:t>
            </w:r>
            <w:proofErr w:type="spellEnd"/>
            <w:r w:rsidR="00AB1587">
              <w:rPr>
                <w:rFonts w:ascii="Garamond" w:hAnsi="Garamond"/>
              </w:rPr>
              <w:t xml:space="preserve"> &gt; 0</w:t>
            </w:r>
          </w:p>
          <w:p w14:paraId="4DD13AC0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14:paraId="6EC7C19F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6D391C0D" w14:textId="77777777" w:rsidTr="00F863D9">
        <w:tc>
          <w:tcPr>
            <w:tcW w:w="2972" w:type="dxa"/>
          </w:tcPr>
          <w:p w14:paraId="6040FC08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3811B6F2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ecens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>);</w:t>
            </w:r>
          </w:p>
          <w:p w14:paraId="1AA42354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 w:rsidR="00AF46F4">
              <w:rPr>
                <w:rFonts w:ascii="Garamond" w:hAnsi="Garamond"/>
              </w:rPr>
              <w:t>Save</w:t>
            </w:r>
            <w:proofErr w:type="spellEnd"/>
            <w:r w:rsidR="00AF46F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25EC16F3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0F438EED" w14:textId="77777777" w:rsidTr="00F863D9">
        <w:tc>
          <w:tcPr>
            <w:tcW w:w="2972" w:type="dxa"/>
          </w:tcPr>
          <w:p w14:paraId="42F60C45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74417C1E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2DCECFAC" w14:textId="77777777"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14:paraId="6954B6BF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2A08B1B7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6D9E8275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201CE73" w14:textId="2A969352" w:rsidR="00DA5598" w:rsidRDefault="001B21E6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 xml:space="preserve">Class </w:t>
      </w:r>
      <w:proofErr w:type="spellStart"/>
      <w:r w:rsidRPr="000D319D">
        <w:rPr>
          <w:rFonts w:ascii="Garamond" w:hAnsi="Garamond"/>
          <w:b/>
          <w:sz w:val="28"/>
          <w:szCs w:val="28"/>
        </w:rPr>
        <w:t>Diagram</w:t>
      </w:r>
      <w:proofErr w:type="spellEnd"/>
    </w:p>
    <w:p w14:paraId="4A5A113B" w14:textId="38A3B685" w:rsidR="00A22811" w:rsidRDefault="00A22811" w:rsidP="0036187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</w:r>
      <w:r w:rsidRPr="00A22811">
        <w:rPr>
          <w:rFonts w:ascii="Garamond" w:hAnsi="Garamond"/>
          <w:b/>
          <w:sz w:val="28"/>
          <w:szCs w:val="28"/>
        </w:rPr>
        <w:t>3.1.1 Caricamento prodotto</w:t>
      </w:r>
    </w:p>
    <w:p w14:paraId="7B9DCE53" w14:textId="77777777" w:rsidR="003019B2" w:rsidRPr="00A22811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C53DD38" w14:textId="77777777" w:rsidR="001B21E6" w:rsidRPr="000D319D" w:rsidRDefault="001B21E6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0F518E6" wp14:editId="35C91037">
            <wp:extent cx="5595101" cy="5348378"/>
            <wp:effectExtent l="0" t="0" r="5715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06" cy="53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B6EA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C1A410C" w14:textId="77777777" w:rsidR="003019B2" w:rsidRDefault="00A22811" w:rsidP="0036187B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14:paraId="710EA5F5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09D30B48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2AA0BDEE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533C437E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F37EE16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17B1AEE7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0B27F55E" w14:textId="4FB5AC30" w:rsidR="000D309E" w:rsidRPr="00A22811" w:rsidRDefault="00A22811" w:rsidP="003019B2">
      <w:pPr>
        <w:ind w:firstLine="708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A22811">
        <w:rPr>
          <w:rFonts w:ascii="Garamond" w:hAnsi="Garamond"/>
          <w:b/>
          <w:sz w:val="28"/>
          <w:szCs w:val="28"/>
        </w:rPr>
        <w:lastRenderedPageBreak/>
        <w:t>3.1.2 Caricamento riparazione</w:t>
      </w:r>
    </w:p>
    <w:p w14:paraId="16FCE022" w14:textId="77777777"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14:paraId="7E2F28AD" w14:textId="77777777" w:rsidR="000D309E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7D7FCD97" wp14:editId="2AFF223A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7B1E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BD81AEA" w14:textId="77777777" w:rsidR="001B21E6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28"/>
          <w:szCs w:val="32"/>
        </w:rPr>
        <w:t>3.1.3 Connessione database</w:t>
      </w:r>
    </w:p>
    <w:p w14:paraId="2C8D8E4D" w14:textId="77777777" w:rsidR="001B21E6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18D0D507" wp14:editId="1E892BBC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ED39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ED187F5" w14:textId="77777777" w:rsidR="001B21E6" w:rsidRPr="000D319D" w:rsidRDefault="001B21E6" w:rsidP="00A22811">
      <w:pPr>
        <w:jc w:val="center"/>
        <w:rPr>
          <w:rFonts w:ascii="Garamond" w:hAnsi="Garamond"/>
          <w:b/>
          <w:sz w:val="32"/>
          <w:szCs w:val="32"/>
        </w:rPr>
      </w:pPr>
    </w:p>
    <w:p w14:paraId="455819A8" w14:textId="77777777" w:rsidR="003019B2" w:rsidRDefault="00A22811" w:rsidP="0036187B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14:paraId="4759C38E" w14:textId="758D35DB" w:rsidR="001B21E6" w:rsidRPr="00A22811" w:rsidRDefault="00A22811" w:rsidP="003019B2">
      <w:pPr>
        <w:ind w:firstLine="708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lastRenderedPageBreak/>
        <w:t>3.1.4 Login</w:t>
      </w:r>
    </w:p>
    <w:p w14:paraId="59AFFAAC" w14:textId="77777777"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14:paraId="4F307B64" w14:textId="77777777" w:rsidR="000D309E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0F5F9BFF" wp14:editId="61F0512A">
            <wp:extent cx="4218890" cy="385600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31" cy="38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7C2E" w14:textId="77777777" w:rsidR="000D309E" w:rsidRPr="00A22811" w:rsidRDefault="00A22811" w:rsidP="0036187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28"/>
          <w:szCs w:val="32"/>
        </w:rPr>
        <w:t>3.1.5 Prenotazione</w:t>
      </w:r>
    </w:p>
    <w:p w14:paraId="517AA3D0" w14:textId="77777777" w:rsidR="001B21E6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B6695B1" wp14:editId="0989948D">
            <wp:extent cx="6521474" cy="383851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07" cy="38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7C1" w14:textId="77777777" w:rsidR="001B21E6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lastRenderedPageBreak/>
        <w:tab/>
        <w:t>3.1.6 Ricerca prodotto</w:t>
      </w:r>
    </w:p>
    <w:p w14:paraId="22C6D51C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40EA5F86" w14:textId="77777777" w:rsidR="001B21E6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7E149240" wp14:editId="763BA7D1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7509" w14:textId="77777777" w:rsidR="00943EE7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ab/>
        <w:t>3.1.7 Ricerca riparazione</w:t>
      </w:r>
    </w:p>
    <w:p w14:paraId="3B19E6E9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6BBC503C" w14:textId="77777777" w:rsidR="00943EE7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9A205D1" wp14:editId="07C61DBD">
            <wp:extent cx="5848710" cy="345236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86" cy="35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49A" w14:textId="77777777" w:rsidR="00943EE7" w:rsidRPr="000D319D" w:rsidRDefault="00943EE7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7FDA7382" w14:textId="77777777" w:rsidR="00943EE7" w:rsidRPr="00FC7904" w:rsidRDefault="00FC7904" w:rsidP="0036187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  <w:r>
        <w:rPr>
          <w:rFonts w:ascii="Garamond" w:hAnsi="Garamond"/>
          <w:b/>
          <w:sz w:val="28"/>
          <w:szCs w:val="32"/>
        </w:rPr>
        <w:t xml:space="preserve">3.1.8 Web </w:t>
      </w:r>
      <w:proofErr w:type="spellStart"/>
      <w:r>
        <w:rPr>
          <w:rFonts w:ascii="Garamond" w:hAnsi="Garamond"/>
          <w:b/>
          <w:sz w:val="28"/>
          <w:szCs w:val="32"/>
        </w:rPr>
        <w:t>application</w:t>
      </w:r>
      <w:proofErr w:type="spellEnd"/>
      <w:r>
        <w:rPr>
          <w:rFonts w:ascii="Garamond" w:hAnsi="Garamond"/>
          <w:b/>
          <w:sz w:val="28"/>
          <w:szCs w:val="32"/>
        </w:rPr>
        <w:t xml:space="preserve"> extension</w:t>
      </w:r>
    </w:p>
    <w:p w14:paraId="7A8E51F0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40EA4D03" w14:textId="77777777" w:rsidR="00943EE7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66F83F8" wp14:editId="0F26B6A9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4A6C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4EC9055F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10DFFC55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7BE01527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5E9875EC" w14:textId="77777777" w:rsidR="00FC7904" w:rsidRPr="000D319D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B3A24A5" wp14:editId="609CB112">
            <wp:extent cx="5690817" cy="3907766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77" cy="39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C936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 wp14:anchorId="7641E54A" wp14:editId="59063B59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D45D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21D6D305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496A3B7C" w14:textId="77777777" w:rsidR="000D319D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F1F9BB9" wp14:editId="5AA5F29B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7A1" w14:textId="77777777"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14:paraId="385ACE53" w14:textId="77777777"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14:paraId="0EAA20E5" w14:textId="77777777"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 wp14:anchorId="2B58FB74" wp14:editId="0FB34E23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A365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72D527FD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14:paraId="766C0DFE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A61B77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14:paraId="01C93E1C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06069C7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14:paraId="2DC6B437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AFC5FF2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14:paraId="7EF9A911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AD7EF6E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14:paraId="59092B59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FD0CDB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14:paraId="1871FF1E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6854D67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14:paraId="19B5B39C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14:paraId="6AB8299B" w14:textId="77777777"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36211984" w14:textId="77777777"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14:paraId="2EDCC09C" w14:textId="77777777"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14:paraId="65D5EA79" w14:textId="77777777"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14:paraId="5A9120F0" w14:textId="77777777"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14:paraId="0CA97021" w14:textId="77777777"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14:paraId="5B3F6CC4" w14:textId="77777777"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14:paraId="2B3C7FAF" w14:textId="77777777"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14:paraId="4AFB264E" w14:textId="77777777"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CC942A5" wp14:editId="000E9B0C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4DFD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3A31999C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1BDEC014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4B7B80E7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5C0CFC40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79361763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B2C1FA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56C66EA1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58EFC18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2969E3E3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5E5833A9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78C2BD12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61DC6435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EFD2B14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316A98B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6170DD39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1E3B78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5803F454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AC12F41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14:paraId="503EAA4D" w14:textId="77777777"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14:paraId="0F183613" w14:textId="77777777"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2EDF322C" w14:textId="77777777"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14:paraId="43948F76" w14:textId="77777777"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14:paraId="355074AA" w14:textId="77777777"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4B5ECC70" wp14:editId="0ED5BD8F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6C95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14:paraId="748A6D43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14:paraId="7D8E9B12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14:paraId="62E00BEE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14:paraId="4836962F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14:paraId="712C520D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14:paraId="4C54B9C7" w14:textId="77777777"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6967E746" w14:textId="77777777" w:rsidR="00300540" w:rsidRDefault="006A6964" w:rsidP="00300540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14:paraId="52205C6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E86559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28EE1E4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7E7CC5B6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3B9C7D0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5933313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BF486E4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0EE7A63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67E0F142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B946A49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7BE4F48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6AF4520C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9FC8ED8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2900D14E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F6A7933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52B86787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07688342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F802CF4" w14:textId="77777777" w:rsidR="00307827" w:rsidRPr="00300540" w:rsidRDefault="006A6964" w:rsidP="00300540">
      <w:pPr>
        <w:ind w:firstLine="708"/>
        <w:rPr>
          <w:rFonts w:ascii="Garamond" w:hAnsi="Garamond"/>
          <w:sz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4 Prodotto in riparazione</w:t>
      </w:r>
    </w:p>
    <w:p w14:paraId="03496C67" w14:textId="77777777"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14:paraId="32D06424" w14:textId="77777777"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38D5C209" wp14:editId="7B8197C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7FCF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7E9A2B05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7B7164B6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8318AB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2FA4287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7B017DF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49908EEB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9C79D1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09E285C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5231DD0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DF96448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4388F8F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78C421A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74AE7A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2FA65E5E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C7F0E6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Descrizione del prodotto</w:t>
      </w:r>
    </w:p>
    <w:p w14:paraId="515909A5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5FD3D28F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14:paraId="5C41AD1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14:paraId="5E9914FA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14:paraId="31C6B6AE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F5AEE5B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14:paraId="4E76D4ED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FD366F5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14:paraId="2C219D32" w14:textId="77777777"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209858FD" w14:textId="77777777" w:rsidR="000D319D" w:rsidRPr="000D319D" w:rsidRDefault="000D319D" w:rsidP="000D319D">
      <w:pPr>
        <w:rPr>
          <w:rFonts w:ascii="Garamond" w:hAnsi="Garamond"/>
          <w:sz w:val="24"/>
        </w:rPr>
      </w:pPr>
    </w:p>
    <w:p w14:paraId="0F9AA2E0" w14:textId="77777777"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14:paraId="3A67315C" w14:textId="77777777"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 wp14:anchorId="35A7A1B4" wp14:editId="7AF34117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62ED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7F28E307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5E9A87F1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695E00E4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56550A96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783FB94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3D572380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52F9AAF5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4F206174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284780EC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A29B925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0DB0B15D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4E90E5FF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7D43DBB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1450FD76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2185922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14:paraId="7B2028D7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1BCBC8DB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14:paraId="73E530A1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14:paraId="3A877DBC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14:paraId="7AEF68D7" w14:textId="77777777"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14:paraId="4D95EE40" w14:textId="77777777" w:rsidR="008F5FF5" w:rsidRPr="000D319D" w:rsidRDefault="008F5FF5" w:rsidP="00125619">
      <w:pPr>
        <w:rPr>
          <w:rFonts w:ascii="Garamond" w:hAnsi="Garamond"/>
          <w:sz w:val="24"/>
        </w:rPr>
      </w:pPr>
    </w:p>
    <w:p w14:paraId="0BE1E7B1" w14:textId="77777777"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14:paraId="74822DFD" w14:textId="77777777"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14:paraId="412B480F" w14:textId="77777777"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115133A" wp14:editId="008F8C4A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38BF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325D44D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14:paraId="5D4E4A70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F8A9AE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14:paraId="2366910D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0D76B7A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14:paraId="5342F34C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A7C8B7E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14:paraId="2700354B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E0953E3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lastRenderedPageBreak/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14:paraId="56E41CE8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835CA46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14:paraId="129D98AE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2F6F5F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14:paraId="1748069D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13279B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14:paraId="48755D84" w14:textId="77777777"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14:paraId="59917595" w14:textId="77777777"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3C58ACCC" w14:textId="77777777"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14:paraId="30E9D584" w14:textId="77777777"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14:paraId="15B106C4" w14:textId="77777777"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14:paraId="435D5090" w14:textId="77777777"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1E059BCC" wp14:editId="58369B54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8977" w14:textId="77777777"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14:paraId="0CEE7C51" w14:textId="77777777"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14:paraId="3423DA10" w14:textId="77777777"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14:paraId="5E7158D9" w14:textId="77777777"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14:paraId="3D6A7026" w14:textId="77777777"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14:paraId="375D2A30" w14:textId="77777777"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14:paraId="0C2838C0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14:paraId="7E15D1E6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14:paraId="26224E95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14:paraId="0D2D5E82" w14:textId="77777777"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14:paraId="208F536E" w14:textId="77777777"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14:paraId="35807143" w14:textId="77777777"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41F1D007" wp14:editId="74C66AEA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EA10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14:paraId="7B712FAA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14:paraId="403E9461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14:paraId="3BCF1E63" w14:textId="77777777"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14:paraId="13CD8AF1" w14:textId="77777777"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14:paraId="4F580442" w14:textId="77777777"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7B00930F" wp14:editId="6016909F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4777" w14:textId="77777777"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14:paraId="18CAAB3A" w14:textId="77777777"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</w:p>
    <w:p w14:paraId="32178173" w14:textId="77777777"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14:paraId="4ACDE727" w14:textId="77777777"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14:paraId="195C79AA" w14:textId="77777777" w:rsidTr="00D80403">
        <w:tc>
          <w:tcPr>
            <w:tcW w:w="2263" w:type="dxa"/>
          </w:tcPr>
          <w:p w14:paraId="58299CDB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14:paraId="4F7367A8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14:paraId="33BF420B" w14:textId="77777777" w:rsidTr="00D80403">
        <w:tc>
          <w:tcPr>
            <w:tcW w:w="2263" w:type="dxa"/>
          </w:tcPr>
          <w:p w14:paraId="0BB43C3D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14:paraId="1C779C98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14:paraId="1FA86717" w14:textId="77777777" w:rsidTr="00D80403">
        <w:tc>
          <w:tcPr>
            <w:tcW w:w="2263" w:type="dxa"/>
          </w:tcPr>
          <w:p w14:paraId="4B557D22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14:paraId="29AE52BA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14:paraId="77FE6801" w14:textId="77777777" w:rsidTr="00D80403">
        <w:tc>
          <w:tcPr>
            <w:tcW w:w="2263" w:type="dxa"/>
          </w:tcPr>
          <w:p w14:paraId="1A8795B4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14:paraId="5E86E4A5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14:paraId="75E8D4F0" w14:textId="77777777"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14:paraId="003DEEA8" w14:textId="77777777"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14:paraId="62F9530F" w14:textId="77777777"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14:paraId="11F450DA" w14:textId="77777777" w:rsidR="006A6964" w:rsidRPr="006A6964" w:rsidRDefault="006A6964" w:rsidP="006A6964">
      <w:pPr>
        <w:ind w:left="708"/>
        <w:rPr>
          <w:b/>
          <w:sz w:val="28"/>
          <w:szCs w:val="28"/>
        </w:rPr>
      </w:pPr>
    </w:p>
    <w:p w14:paraId="64CE7A5C" w14:textId="77777777" w:rsidR="006A6964" w:rsidRDefault="006A6964" w:rsidP="00307827">
      <w:pPr>
        <w:rPr>
          <w:sz w:val="24"/>
        </w:rPr>
      </w:pPr>
    </w:p>
    <w:p w14:paraId="6038F9FB" w14:textId="77777777" w:rsidR="00307827" w:rsidRPr="00307827" w:rsidRDefault="00307827" w:rsidP="00307827">
      <w:pPr>
        <w:pStyle w:val="Paragrafoelenco"/>
        <w:ind w:left="1428"/>
        <w:rPr>
          <w:sz w:val="24"/>
        </w:rPr>
      </w:pPr>
    </w:p>
    <w:p w14:paraId="04DAF4DE" w14:textId="77777777"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14:paraId="5EF0A497" w14:textId="77777777"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14:paraId="50E71AAF" w14:textId="77777777" w:rsidR="00100303" w:rsidRPr="00100303" w:rsidRDefault="00100303" w:rsidP="00100303">
      <w:pPr>
        <w:rPr>
          <w:sz w:val="24"/>
          <w:szCs w:val="24"/>
        </w:rPr>
      </w:pPr>
    </w:p>
    <w:p w14:paraId="4CF77FA5" w14:textId="77777777" w:rsidR="00CC52DB" w:rsidRPr="00CC52DB" w:rsidRDefault="00CC52DB" w:rsidP="00CC52DB">
      <w:pPr>
        <w:ind w:left="2772"/>
        <w:rPr>
          <w:sz w:val="24"/>
          <w:szCs w:val="24"/>
        </w:rPr>
      </w:pPr>
    </w:p>
    <w:p w14:paraId="4DE8AF23" w14:textId="77777777"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64BA" w14:textId="77777777" w:rsidR="009727D5" w:rsidRDefault="009727D5" w:rsidP="001B21E6">
      <w:pPr>
        <w:spacing w:after="0" w:line="240" w:lineRule="auto"/>
      </w:pPr>
      <w:r>
        <w:separator/>
      </w:r>
    </w:p>
  </w:endnote>
  <w:endnote w:type="continuationSeparator" w:id="0">
    <w:p w14:paraId="6B0C7BC0" w14:textId="77777777" w:rsidR="009727D5" w:rsidRDefault="009727D5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C97B" w14:textId="77777777" w:rsidR="009727D5" w:rsidRDefault="009727D5" w:rsidP="001B21E6">
      <w:pPr>
        <w:spacing w:after="0" w:line="240" w:lineRule="auto"/>
      </w:pPr>
      <w:r>
        <w:separator/>
      </w:r>
    </w:p>
  </w:footnote>
  <w:footnote w:type="continuationSeparator" w:id="0">
    <w:p w14:paraId="1C3EA76E" w14:textId="77777777" w:rsidR="009727D5" w:rsidRDefault="009727D5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A266" w14:textId="77777777" w:rsidR="00A22811" w:rsidRDefault="00A22811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2D86CE45" wp14:editId="27A3EB8F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0D319D"/>
    <w:rsid w:val="000E05D9"/>
    <w:rsid w:val="000F39FC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020E"/>
    <w:rsid w:val="002B7041"/>
    <w:rsid w:val="002D4FE3"/>
    <w:rsid w:val="002D7B12"/>
    <w:rsid w:val="002E7A9B"/>
    <w:rsid w:val="002F2845"/>
    <w:rsid w:val="00300540"/>
    <w:rsid w:val="003019B2"/>
    <w:rsid w:val="00307827"/>
    <w:rsid w:val="00313107"/>
    <w:rsid w:val="0033035B"/>
    <w:rsid w:val="00336DB0"/>
    <w:rsid w:val="00346E36"/>
    <w:rsid w:val="0036187B"/>
    <w:rsid w:val="00374564"/>
    <w:rsid w:val="003F421C"/>
    <w:rsid w:val="004236E5"/>
    <w:rsid w:val="00465867"/>
    <w:rsid w:val="0049075E"/>
    <w:rsid w:val="004A3E7A"/>
    <w:rsid w:val="004B0EA5"/>
    <w:rsid w:val="004D6340"/>
    <w:rsid w:val="004E625E"/>
    <w:rsid w:val="00501FBE"/>
    <w:rsid w:val="00521554"/>
    <w:rsid w:val="00530957"/>
    <w:rsid w:val="00556367"/>
    <w:rsid w:val="005D07E7"/>
    <w:rsid w:val="005D3BC2"/>
    <w:rsid w:val="006367A6"/>
    <w:rsid w:val="0069087E"/>
    <w:rsid w:val="006A6964"/>
    <w:rsid w:val="006A7E79"/>
    <w:rsid w:val="006C1528"/>
    <w:rsid w:val="006C5272"/>
    <w:rsid w:val="006D6879"/>
    <w:rsid w:val="00721283"/>
    <w:rsid w:val="0073563C"/>
    <w:rsid w:val="00753D2E"/>
    <w:rsid w:val="00755CDF"/>
    <w:rsid w:val="00780F45"/>
    <w:rsid w:val="007A5B27"/>
    <w:rsid w:val="0081149B"/>
    <w:rsid w:val="0081366A"/>
    <w:rsid w:val="00822728"/>
    <w:rsid w:val="00822988"/>
    <w:rsid w:val="00823739"/>
    <w:rsid w:val="00855CD9"/>
    <w:rsid w:val="0086131F"/>
    <w:rsid w:val="00881084"/>
    <w:rsid w:val="00896D6A"/>
    <w:rsid w:val="008F5FF5"/>
    <w:rsid w:val="0091286C"/>
    <w:rsid w:val="00943EE7"/>
    <w:rsid w:val="00944D59"/>
    <w:rsid w:val="00962F7E"/>
    <w:rsid w:val="009727D5"/>
    <w:rsid w:val="00994508"/>
    <w:rsid w:val="009A0256"/>
    <w:rsid w:val="009C2654"/>
    <w:rsid w:val="009D59A9"/>
    <w:rsid w:val="00A15663"/>
    <w:rsid w:val="00A16C00"/>
    <w:rsid w:val="00A22811"/>
    <w:rsid w:val="00AB1587"/>
    <w:rsid w:val="00AB65B5"/>
    <w:rsid w:val="00AF067F"/>
    <w:rsid w:val="00AF46F4"/>
    <w:rsid w:val="00B24996"/>
    <w:rsid w:val="00B35BE7"/>
    <w:rsid w:val="00B40C69"/>
    <w:rsid w:val="00B54D5C"/>
    <w:rsid w:val="00B737C6"/>
    <w:rsid w:val="00B744C9"/>
    <w:rsid w:val="00BB4201"/>
    <w:rsid w:val="00BC5FC3"/>
    <w:rsid w:val="00BE0447"/>
    <w:rsid w:val="00BE3CB5"/>
    <w:rsid w:val="00C32875"/>
    <w:rsid w:val="00C33791"/>
    <w:rsid w:val="00C76FC6"/>
    <w:rsid w:val="00CA0346"/>
    <w:rsid w:val="00CB6C25"/>
    <w:rsid w:val="00CC52DB"/>
    <w:rsid w:val="00D02A79"/>
    <w:rsid w:val="00D07B5B"/>
    <w:rsid w:val="00D14CC0"/>
    <w:rsid w:val="00D32341"/>
    <w:rsid w:val="00D5143B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2503F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A46F1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E9C2-94F2-47A7-89E1-6164750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89</cp:revision>
  <cp:lastPrinted>2019-02-12T18:34:00Z</cp:lastPrinted>
  <dcterms:created xsi:type="dcterms:W3CDTF">2019-01-10T11:04:00Z</dcterms:created>
  <dcterms:modified xsi:type="dcterms:W3CDTF">2019-02-12T18:38:00Z</dcterms:modified>
</cp:coreProperties>
</file>